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D4" w:rsidRDefault="00FF5439" w:rsidP="007A159D">
      <w:pPr>
        <w:pStyle w:val="Ttulo1"/>
        <w:jc w:val="center"/>
      </w:pPr>
      <w:r>
        <w:t xml:space="preserve">EJERCICIOS </w:t>
      </w:r>
      <w:r w:rsidR="00460220">
        <w:t>6</w:t>
      </w:r>
    </w:p>
    <w:p w:rsidR="00460220" w:rsidRPr="00460220" w:rsidRDefault="00460220" w:rsidP="00460220"/>
    <w:p w:rsidR="00957F8B" w:rsidRPr="003B54EE" w:rsidRDefault="00957F8B" w:rsidP="00957F8B">
      <w:pPr>
        <w:pStyle w:val="Ttulo3"/>
      </w:pPr>
      <w:r>
        <w:t xml:space="preserve">EJERCICIO </w:t>
      </w:r>
      <w:r w:rsidR="00337835">
        <w:t>1</w:t>
      </w:r>
    </w:p>
    <w:p w:rsidR="00FF1194" w:rsidRDefault="001D6BCB" w:rsidP="00957F8B">
      <w:r>
        <w:t>Crea una página que tenga una tabla con el aspecto de la imagen.</w:t>
      </w:r>
    </w:p>
    <w:p w:rsidR="00BA596E" w:rsidRDefault="00BA596E" w:rsidP="00957F8B">
      <w:pPr>
        <w:ind w:right="-425"/>
      </w:pPr>
      <w:r>
        <w:t>La tabla debe tener la siguiente estructura:</w:t>
      </w:r>
    </w:p>
    <w:p w:rsidR="00FF1194" w:rsidRDefault="00FF1194" w:rsidP="00957F8B">
      <w:pPr>
        <w:pStyle w:val="Prrafodelista"/>
        <w:numPr>
          <w:ilvl w:val="0"/>
          <w:numId w:val="23"/>
        </w:numPr>
      </w:pPr>
      <w:r>
        <w:t>U</w:t>
      </w:r>
      <w:r w:rsidR="000D4728">
        <w:t xml:space="preserve">na etiqueta </w:t>
      </w:r>
      <w:r w:rsidR="000D4728" w:rsidRPr="00FF1194">
        <w:rPr>
          <w:b/>
        </w:rPr>
        <w:t>thead</w:t>
      </w:r>
      <w:r>
        <w:t xml:space="preserve"> </w:t>
      </w:r>
      <w:r w:rsidR="001D6BCB">
        <w:t xml:space="preserve">para definir la cabecera, </w:t>
      </w:r>
      <w:r w:rsidR="000D4728">
        <w:t xml:space="preserve">un </w:t>
      </w:r>
      <w:r w:rsidR="000D4728" w:rsidRPr="00FF1194">
        <w:rPr>
          <w:b/>
        </w:rPr>
        <w:t>tfood</w:t>
      </w:r>
      <w:r w:rsidR="000D4728">
        <w:t xml:space="preserve"> para definir el pie </w:t>
      </w:r>
      <w:r>
        <w:t xml:space="preserve">y una etiqueta </w:t>
      </w:r>
      <w:r w:rsidR="000D4728" w:rsidRPr="00FF1194">
        <w:rPr>
          <w:b/>
        </w:rPr>
        <w:t>tbody</w:t>
      </w:r>
      <w:r w:rsidRPr="00FF1194">
        <w:t xml:space="preserve"> para definir el cuerpo</w:t>
      </w:r>
      <w:r w:rsidR="000D4728">
        <w:t xml:space="preserve"> con las tres filas. </w:t>
      </w:r>
    </w:p>
    <w:p w:rsidR="000D4728" w:rsidRDefault="000D4728" w:rsidP="00957F8B">
      <w:pPr>
        <w:pStyle w:val="Prrafodelista"/>
        <w:numPr>
          <w:ilvl w:val="0"/>
          <w:numId w:val="23"/>
        </w:numPr>
      </w:pPr>
      <w:r>
        <w:t xml:space="preserve">Las celdas que representan títulos de columna o de fila se deben definir con la etiqueta </w:t>
      </w:r>
      <w:r w:rsidRPr="00FF1194">
        <w:rPr>
          <w:b/>
        </w:rPr>
        <w:t>th,</w:t>
      </w:r>
      <w:r>
        <w:t xml:space="preserve"> todas las demás con </w:t>
      </w:r>
      <w:r w:rsidRPr="00FF1194">
        <w:rPr>
          <w:b/>
        </w:rPr>
        <w:t>td.</w:t>
      </w:r>
    </w:p>
    <w:p w:rsidR="00F8324A" w:rsidRPr="00F16CD2" w:rsidRDefault="00F8324A" w:rsidP="00957F8B">
      <w:pPr>
        <w:ind w:right="-425"/>
      </w:pPr>
      <w:r w:rsidRPr="00F16CD2">
        <w:t>Algunos de los estilos usados son:</w:t>
      </w:r>
    </w:p>
    <w:p w:rsidR="00F8324A" w:rsidRPr="00F16CD2" w:rsidRDefault="00A37037" w:rsidP="00957F8B">
      <w:pPr>
        <w:pStyle w:val="Prrafodelista"/>
        <w:numPr>
          <w:ilvl w:val="0"/>
          <w:numId w:val="23"/>
        </w:numPr>
      </w:pPr>
      <w:r>
        <w:t xml:space="preserve">La tabla </w:t>
      </w:r>
      <w:r w:rsidR="00F8324A" w:rsidRPr="00F16CD2">
        <w:t>tiene:</w:t>
      </w:r>
    </w:p>
    <w:p w:rsidR="00F8324A" w:rsidRDefault="00A37037" w:rsidP="00957F8B">
      <w:pPr>
        <w:numPr>
          <w:ilvl w:val="1"/>
          <w:numId w:val="19"/>
        </w:numPr>
        <w:ind w:left="1276" w:right="-143"/>
      </w:pPr>
      <w:r>
        <w:t>Un borde de tamaño 3px azul</w:t>
      </w:r>
      <w:r w:rsidR="00F8324A" w:rsidRPr="00F16CD2">
        <w:t>.</w:t>
      </w:r>
    </w:p>
    <w:p w:rsidR="00A37037" w:rsidRPr="00F16CD2" w:rsidRDefault="00A37037" w:rsidP="00957F8B">
      <w:pPr>
        <w:numPr>
          <w:ilvl w:val="1"/>
          <w:numId w:val="19"/>
        </w:numPr>
        <w:ind w:left="1276" w:right="-143"/>
      </w:pPr>
      <w:r>
        <w:t>Una separación en entre los bordes las celdas de 20px horizontalmente y 5px verticalmente.</w:t>
      </w:r>
    </w:p>
    <w:p w:rsidR="00F8324A" w:rsidRPr="00F16CD2" w:rsidRDefault="00A37037" w:rsidP="00957F8B">
      <w:pPr>
        <w:numPr>
          <w:ilvl w:val="1"/>
          <w:numId w:val="19"/>
        </w:numPr>
        <w:ind w:left="1276" w:right="-143"/>
      </w:pPr>
      <w:r>
        <w:t>Relleno en todos los lados de 2</w:t>
      </w:r>
      <w:r w:rsidR="00F8324A">
        <w:t>5</w:t>
      </w:r>
      <w:r w:rsidR="00F8324A" w:rsidRPr="00F16CD2">
        <w:t>px.</w:t>
      </w:r>
    </w:p>
    <w:p w:rsidR="00F8324A" w:rsidRDefault="00A37037" w:rsidP="00957F8B">
      <w:pPr>
        <w:numPr>
          <w:ilvl w:val="1"/>
          <w:numId w:val="19"/>
        </w:numPr>
        <w:ind w:left="1276" w:right="-143"/>
      </w:pPr>
      <w:r>
        <w:t>La imagen de fondo “paper.gif”</w:t>
      </w:r>
      <w:r w:rsidR="00F8324A">
        <w:t>.</w:t>
      </w:r>
    </w:p>
    <w:p w:rsidR="000D4728" w:rsidRPr="00F16CD2" w:rsidRDefault="000D4728" w:rsidP="00957F8B">
      <w:pPr>
        <w:numPr>
          <w:ilvl w:val="1"/>
          <w:numId w:val="19"/>
        </w:numPr>
        <w:ind w:left="1276" w:right="-143"/>
      </w:pPr>
      <w:r>
        <w:t>La tabla está centrada en la ventana del navegador.</w:t>
      </w:r>
    </w:p>
    <w:p w:rsidR="00F8324A" w:rsidRDefault="00A37037" w:rsidP="00957F8B">
      <w:pPr>
        <w:pStyle w:val="Prrafodelista"/>
        <w:numPr>
          <w:ilvl w:val="0"/>
          <w:numId w:val="23"/>
        </w:numPr>
      </w:pPr>
      <w:r>
        <w:t>El título de la tabla:</w:t>
      </w:r>
    </w:p>
    <w:p w:rsidR="00A37037" w:rsidRDefault="00A37037" w:rsidP="00957F8B">
      <w:pPr>
        <w:numPr>
          <w:ilvl w:val="1"/>
          <w:numId w:val="19"/>
        </w:numPr>
        <w:ind w:left="1276" w:right="-143"/>
      </w:pPr>
      <w:r>
        <w:t>Color de texto azul, en negrita y alineado a la derecha.</w:t>
      </w:r>
    </w:p>
    <w:p w:rsidR="00A37037" w:rsidRPr="00F16CD2" w:rsidRDefault="00A37037" w:rsidP="00957F8B">
      <w:pPr>
        <w:numPr>
          <w:ilvl w:val="1"/>
          <w:numId w:val="19"/>
        </w:numPr>
        <w:ind w:left="1276" w:right="-143"/>
      </w:pPr>
      <w:r>
        <w:t>Aparece en mayúsculas independientemente de cómo esté escrito en HTML.</w:t>
      </w:r>
    </w:p>
    <w:p w:rsidR="00A37037" w:rsidRDefault="00A37037" w:rsidP="00957F8B">
      <w:pPr>
        <w:pStyle w:val="Prrafodelista"/>
        <w:numPr>
          <w:ilvl w:val="0"/>
          <w:numId w:val="23"/>
        </w:numPr>
      </w:pPr>
      <w:r>
        <w:t xml:space="preserve">Los elementos </w:t>
      </w:r>
      <w:r w:rsidRPr="000D4728">
        <w:rPr>
          <w:b/>
        </w:rPr>
        <w:t>td</w:t>
      </w:r>
      <w:r>
        <w:t>:</w:t>
      </w:r>
    </w:p>
    <w:p w:rsidR="00A37037" w:rsidRDefault="00A37037" w:rsidP="00957F8B">
      <w:pPr>
        <w:numPr>
          <w:ilvl w:val="1"/>
          <w:numId w:val="19"/>
        </w:numPr>
        <w:ind w:left="1276" w:right="-143"/>
      </w:pPr>
      <w:r>
        <w:t xml:space="preserve">Un borde de tamaño 3px </w:t>
      </w:r>
      <w:r w:rsidR="00FF1194">
        <w:t>verde</w:t>
      </w:r>
      <w:r w:rsidRPr="00F16CD2">
        <w:t>.</w:t>
      </w:r>
    </w:p>
    <w:p w:rsidR="00FF1194" w:rsidRDefault="00FF1194" w:rsidP="00957F8B">
      <w:pPr>
        <w:numPr>
          <w:ilvl w:val="1"/>
          <w:numId w:val="19"/>
        </w:numPr>
        <w:ind w:left="1276" w:right="-143"/>
      </w:pPr>
      <w:r>
        <w:t>Color de texto verde y color de fondo lightblue.</w:t>
      </w:r>
    </w:p>
    <w:p w:rsidR="00A37037" w:rsidRPr="00F16CD2" w:rsidRDefault="00A37037" w:rsidP="00957F8B">
      <w:pPr>
        <w:numPr>
          <w:ilvl w:val="1"/>
          <w:numId w:val="19"/>
        </w:numPr>
        <w:ind w:left="1276" w:right="-143"/>
      </w:pPr>
      <w:r>
        <w:t>Relleno en todos los lados de 5</w:t>
      </w:r>
      <w:r w:rsidRPr="00F16CD2">
        <w:t>px.</w:t>
      </w:r>
    </w:p>
    <w:p w:rsidR="00FF1194" w:rsidRDefault="00FF1194" w:rsidP="00957F8B">
      <w:pPr>
        <w:pStyle w:val="Prrafodelista"/>
        <w:numPr>
          <w:ilvl w:val="0"/>
          <w:numId w:val="23"/>
        </w:numPr>
      </w:pPr>
      <w:r>
        <w:t xml:space="preserve">Los elementos </w:t>
      </w:r>
      <w:r w:rsidR="00A14BAD" w:rsidRPr="00A14BAD">
        <w:t xml:space="preserve">de la cabecera </w:t>
      </w:r>
      <w:r w:rsidR="00A14BAD" w:rsidRPr="00A14BAD">
        <w:rPr>
          <w:b/>
        </w:rPr>
        <w:t>thead</w:t>
      </w:r>
      <w:r w:rsidR="00A14BAD" w:rsidRPr="00A14BAD">
        <w:t xml:space="preserve"> excepto el primero</w:t>
      </w:r>
      <w:r w:rsidR="00A14BAD">
        <w:rPr>
          <w:b/>
        </w:rPr>
        <w:t xml:space="preserve"> </w:t>
      </w:r>
      <w:r>
        <w:t>:</w:t>
      </w:r>
    </w:p>
    <w:p w:rsidR="00FF1194" w:rsidRDefault="00A14BAD" w:rsidP="00957F8B">
      <w:pPr>
        <w:numPr>
          <w:ilvl w:val="1"/>
          <w:numId w:val="19"/>
        </w:numPr>
        <w:ind w:left="1276" w:right="-143"/>
      </w:pPr>
      <w:r>
        <w:t>Color de fondo lightcyan</w:t>
      </w:r>
      <w:r w:rsidR="00FF1194">
        <w:t>.</w:t>
      </w:r>
    </w:p>
    <w:p w:rsidR="00FF1194" w:rsidRPr="00F16CD2" w:rsidRDefault="00FF1194" w:rsidP="00957F8B">
      <w:pPr>
        <w:numPr>
          <w:ilvl w:val="1"/>
          <w:numId w:val="19"/>
        </w:numPr>
        <w:ind w:left="1276" w:right="-143"/>
      </w:pPr>
      <w:r>
        <w:t>Relleno en todos los lados de 5</w:t>
      </w:r>
      <w:r w:rsidRPr="00F16CD2">
        <w:t>px.</w:t>
      </w:r>
    </w:p>
    <w:p w:rsidR="00A14BAD" w:rsidRDefault="00A14BAD" w:rsidP="00957F8B">
      <w:pPr>
        <w:pStyle w:val="Prrafodelista"/>
        <w:numPr>
          <w:ilvl w:val="0"/>
          <w:numId w:val="23"/>
        </w:numPr>
      </w:pPr>
      <w:r>
        <w:t>El texto “</w:t>
      </w:r>
      <w:r w:rsidRPr="00A14BAD">
        <w:rPr>
          <w:b/>
        </w:rPr>
        <w:t>purus ipsum</w:t>
      </w:r>
      <w:r>
        <w:t>” de los elementos td centrales:</w:t>
      </w:r>
    </w:p>
    <w:p w:rsidR="00A14BAD" w:rsidRDefault="00A14BAD" w:rsidP="00957F8B">
      <w:pPr>
        <w:numPr>
          <w:ilvl w:val="1"/>
          <w:numId w:val="19"/>
        </w:numPr>
        <w:ind w:left="1276" w:right="-143"/>
      </w:pPr>
      <w:r>
        <w:t>Color de texto violet.</w:t>
      </w:r>
    </w:p>
    <w:p w:rsidR="00A14BAD" w:rsidRDefault="00A14BAD" w:rsidP="00957F8B">
      <w:pPr>
        <w:numPr>
          <w:ilvl w:val="1"/>
          <w:numId w:val="19"/>
        </w:numPr>
        <w:ind w:left="1276" w:right="-143"/>
      </w:pPr>
      <w:r>
        <w:t>Texto en negrita (también se pueden definir como elementos strong)</w:t>
      </w:r>
      <w:r w:rsidRPr="00F16CD2">
        <w:t>.</w:t>
      </w:r>
    </w:p>
    <w:p w:rsidR="00A14BAD" w:rsidRDefault="00A14BAD" w:rsidP="00957F8B">
      <w:pPr>
        <w:pStyle w:val="Prrafodelista"/>
        <w:numPr>
          <w:ilvl w:val="0"/>
          <w:numId w:val="23"/>
        </w:numPr>
      </w:pPr>
      <w:r>
        <w:t xml:space="preserve">Los elementos </w:t>
      </w:r>
      <w:r w:rsidRPr="00A14BAD">
        <w:rPr>
          <w:b/>
        </w:rPr>
        <w:t>th</w:t>
      </w:r>
      <w:r>
        <w:t xml:space="preserve"> que representan títulos de columnas o filas:</w:t>
      </w:r>
    </w:p>
    <w:p w:rsidR="00A14BAD" w:rsidRDefault="00A14BAD" w:rsidP="00957F8B">
      <w:pPr>
        <w:numPr>
          <w:ilvl w:val="1"/>
          <w:numId w:val="19"/>
        </w:numPr>
        <w:ind w:left="1276" w:right="-143"/>
      </w:pPr>
      <w:r>
        <w:t>Algunos en rojo.</w:t>
      </w:r>
    </w:p>
    <w:p w:rsidR="00A14BAD" w:rsidRPr="00F16CD2" w:rsidRDefault="00A14BAD" w:rsidP="00957F8B">
      <w:pPr>
        <w:numPr>
          <w:ilvl w:val="1"/>
          <w:numId w:val="19"/>
        </w:numPr>
        <w:ind w:left="1276" w:right="-143"/>
      </w:pPr>
      <w:r>
        <w:t>Otros en orange.</w:t>
      </w:r>
    </w:p>
    <w:p w:rsidR="00A14BAD" w:rsidRDefault="00A14BAD" w:rsidP="007A159D">
      <w:pPr>
        <w:ind w:left="1134" w:right="-143"/>
      </w:pPr>
    </w:p>
    <w:p w:rsidR="00A37037" w:rsidRDefault="00F07EA1" w:rsidP="00957F8B">
      <w:pPr>
        <w:ind w:right="-143"/>
        <w:jc w:val="center"/>
      </w:pPr>
      <w:r>
        <w:rPr>
          <w:noProof/>
          <w:lang w:eastAsia="es-ES"/>
        </w:rPr>
        <w:drawing>
          <wp:inline distT="0" distB="0" distL="0" distR="0" wp14:anchorId="5530BA34" wp14:editId="39FFF231">
            <wp:extent cx="6188710" cy="15621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638"/>
                    <a:stretch/>
                  </pic:blipFill>
                  <pic:spPr bwMode="auto">
                    <a:xfrm>
                      <a:off x="0" y="0"/>
                      <a:ext cx="618871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9C8" w:rsidRDefault="006349C8" w:rsidP="00957F8B">
      <w:pPr>
        <w:ind w:right="-143"/>
      </w:pPr>
    </w:p>
    <w:p w:rsidR="00957F8B" w:rsidRPr="003B54EE" w:rsidRDefault="00957F8B" w:rsidP="00957F8B">
      <w:pPr>
        <w:pStyle w:val="Ttulo3"/>
      </w:pPr>
      <w:r>
        <w:t xml:space="preserve">EJERCICIO </w:t>
      </w:r>
      <w:r w:rsidR="00337835">
        <w:t>2</w:t>
      </w:r>
    </w:p>
    <w:p w:rsidR="006349C8" w:rsidRDefault="001D6BCB" w:rsidP="00957F8B">
      <w:r>
        <w:lastRenderedPageBreak/>
        <w:t>Crea una página que tenga una tabla con el aspecto de la imagen.</w:t>
      </w:r>
    </w:p>
    <w:p w:rsidR="006349C8" w:rsidRDefault="006349C8" w:rsidP="00957F8B">
      <w:pPr>
        <w:ind w:right="-425"/>
      </w:pPr>
      <w:r>
        <w:t>La tabla debe tener la siguiente estructura:</w:t>
      </w:r>
    </w:p>
    <w:p w:rsidR="006349C8" w:rsidRDefault="006349C8" w:rsidP="00957F8B">
      <w:pPr>
        <w:pStyle w:val="Prrafodelista"/>
        <w:numPr>
          <w:ilvl w:val="0"/>
          <w:numId w:val="23"/>
        </w:numPr>
      </w:pPr>
      <w:r>
        <w:t xml:space="preserve">Una etiqueta </w:t>
      </w:r>
      <w:r w:rsidRPr="00957F8B">
        <w:t>thead</w:t>
      </w:r>
      <w:r w:rsidR="007F635F">
        <w:t xml:space="preserve"> para definir la cabecera </w:t>
      </w:r>
      <w:r>
        <w:t xml:space="preserve">y una etiqueta </w:t>
      </w:r>
      <w:r w:rsidRPr="00957F8B">
        <w:t>tbody</w:t>
      </w:r>
      <w:r w:rsidRPr="00FF1194">
        <w:t xml:space="preserve"> para definir el cuerpo</w:t>
      </w:r>
      <w:r>
        <w:t xml:space="preserve"> con </w:t>
      </w:r>
      <w:r w:rsidR="007F635F">
        <w:t>el resto de las filas que informan sobre cada divisa.</w:t>
      </w:r>
    </w:p>
    <w:p w:rsidR="006349C8" w:rsidRDefault="006349C8" w:rsidP="00957F8B">
      <w:pPr>
        <w:pStyle w:val="Prrafodelista"/>
        <w:numPr>
          <w:ilvl w:val="0"/>
          <w:numId w:val="23"/>
        </w:numPr>
      </w:pPr>
      <w:r>
        <w:t xml:space="preserve">Las celdas que representan títulos de columna o de fila se deben definir con la etiqueta </w:t>
      </w:r>
      <w:r w:rsidRPr="00957F8B">
        <w:t>th,</w:t>
      </w:r>
      <w:r>
        <w:t xml:space="preserve"> todas las demás con </w:t>
      </w:r>
      <w:r w:rsidRPr="00957F8B">
        <w:t>td.</w:t>
      </w:r>
    </w:p>
    <w:p w:rsidR="007F635F" w:rsidRPr="00F16CD2" w:rsidRDefault="007F635F" w:rsidP="00957F8B">
      <w:pPr>
        <w:ind w:right="-425"/>
      </w:pPr>
      <w:r w:rsidRPr="00F16CD2">
        <w:t>Algunos de los estilos usados son:</w:t>
      </w:r>
    </w:p>
    <w:p w:rsidR="007F635F" w:rsidRPr="00F16CD2" w:rsidRDefault="007F635F" w:rsidP="00957F8B">
      <w:pPr>
        <w:pStyle w:val="Prrafodelista"/>
        <w:numPr>
          <w:ilvl w:val="0"/>
          <w:numId w:val="23"/>
        </w:numPr>
      </w:pPr>
      <w:r>
        <w:t xml:space="preserve">La tabla </w:t>
      </w:r>
      <w:r w:rsidRPr="00F16CD2">
        <w:t>tiene:</w:t>
      </w:r>
    </w:p>
    <w:p w:rsidR="00C72B75" w:rsidRDefault="007F635F" w:rsidP="00957F8B">
      <w:pPr>
        <w:numPr>
          <w:ilvl w:val="1"/>
          <w:numId w:val="19"/>
        </w:numPr>
        <w:ind w:left="1276" w:right="-143"/>
      </w:pPr>
      <w:r>
        <w:t xml:space="preserve">Un borde </w:t>
      </w:r>
      <w:r w:rsidR="00C72B75">
        <w:t xml:space="preserve">externo </w:t>
      </w:r>
      <w:r>
        <w:t xml:space="preserve">de tamaño 3px </w:t>
      </w:r>
      <w:r w:rsidR="00C941D4">
        <w:t>verde</w:t>
      </w:r>
      <w:r w:rsidR="00841692">
        <w:t xml:space="preserve"> y b</w:t>
      </w:r>
      <w:r w:rsidR="00C72B75">
        <w:t>ordes interiores de 1px y color #333.</w:t>
      </w:r>
    </w:p>
    <w:p w:rsidR="007F635F" w:rsidRPr="00F16CD2" w:rsidRDefault="00C941D4" w:rsidP="00957F8B">
      <w:pPr>
        <w:numPr>
          <w:ilvl w:val="1"/>
          <w:numId w:val="19"/>
        </w:numPr>
        <w:ind w:left="1276" w:right="-143"/>
      </w:pPr>
      <w:r>
        <w:t xml:space="preserve">Los bordes están </w:t>
      </w:r>
      <w:r w:rsidR="00A040BB">
        <w:t xml:space="preserve">en </w:t>
      </w:r>
      <w:r>
        <w:t>modo collapse</w:t>
      </w:r>
      <w:r w:rsidR="007F635F">
        <w:t>.</w:t>
      </w:r>
    </w:p>
    <w:p w:rsidR="007F635F" w:rsidRPr="00F16CD2" w:rsidRDefault="00C941D4" w:rsidP="00957F8B">
      <w:pPr>
        <w:numPr>
          <w:ilvl w:val="1"/>
          <w:numId w:val="19"/>
        </w:numPr>
        <w:ind w:left="1276" w:right="-143"/>
      </w:pPr>
      <w:r>
        <w:t>El tamaño de la fuente es .9em y tipo de letra: A</w:t>
      </w:r>
      <w:r w:rsidRPr="00C941D4">
        <w:t>rial, Helvetica, sans-serif</w:t>
      </w:r>
      <w:r>
        <w:t>.</w:t>
      </w:r>
    </w:p>
    <w:p w:rsidR="007F635F" w:rsidRDefault="007F635F" w:rsidP="00957F8B">
      <w:pPr>
        <w:numPr>
          <w:ilvl w:val="1"/>
          <w:numId w:val="19"/>
        </w:numPr>
        <w:ind w:left="1276" w:right="-143"/>
      </w:pPr>
      <w:r>
        <w:t>La tabla está centrada en la ventana del navegador</w:t>
      </w:r>
      <w:r w:rsidR="00C941D4">
        <w:t xml:space="preserve"> y con un margen superior e inferior de 50px</w:t>
      </w:r>
      <w:r>
        <w:t>.</w:t>
      </w:r>
    </w:p>
    <w:p w:rsidR="007F635F" w:rsidRDefault="007F635F" w:rsidP="00957F8B">
      <w:pPr>
        <w:pStyle w:val="Prrafodelista"/>
        <w:numPr>
          <w:ilvl w:val="0"/>
          <w:numId w:val="23"/>
        </w:numPr>
      </w:pPr>
      <w:r>
        <w:t>El título de la tabla:</w:t>
      </w:r>
    </w:p>
    <w:p w:rsidR="007F635F" w:rsidRDefault="007F635F" w:rsidP="00957F8B">
      <w:pPr>
        <w:numPr>
          <w:ilvl w:val="1"/>
          <w:numId w:val="19"/>
        </w:numPr>
        <w:ind w:left="1276" w:right="-143"/>
      </w:pPr>
      <w:r>
        <w:t xml:space="preserve">Color de texto </w:t>
      </w:r>
      <w:r w:rsidR="00C60CF0">
        <w:t>verde</w:t>
      </w:r>
      <w:r>
        <w:t xml:space="preserve">, en negrita y </w:t>
      </w:r>
      <w:r w:rsidR="00C60CF0">
        <w:t>centrado</w:t>
      </w:r>
      <w:r>
        <w:t>.</w:t>
      </w:r>
    </w:p>
    <w:p w:rsidR="00C60CF0" w:rsidRDefault="00C60CF0" w:rsidP="00957F8B">
      <w:pPr>
        <w:numPr>
          <w:ilvl w:val="1"/>
          <w:numId w:val="19"/>
        </w:numPr>
        <w:ind w:left="1276" w:right="-143"/>
      </w:pPr>
      <w:r>
        <w:t>Aparece en la parte inferior de la tabla separado 20px de la tabla.</w:t>
      </w:r>
    </w:p>
    <w:p w:rsidR="00C60CF0" w:rsidRDefault="00C60CF0" w:rsidP="00957F8B">
      <w:pPr>
        <w:numPr>
          <w:ilvl w:val="1"/>
          <w:numId w:val="19"/>
        </w:numPr>
        <w:ind w:left="1276" w:right="-143"/>
      </w:pPr>
      <w:r>
        <w:t>Tiene un borde</w:t>
      </w:r>
      <w:r w:rsidR="00EF7B45">
        <w:t xml:space="preserve"> inferior de 4px y color verde y</w:t>
      </w:r>
      <w:r w:rsidR="0037715F">
        <w:t xml:space="preserve"> un ancho de 200px.</w:t>
      </w:r>
    </w:p>
    <w:p w:rsidR="007F635F" w:rsidRPr="00F16CD2" w:rsidRDefault="007F635F" w:rsidP="00957F8B">
      <w:pPr>
        <w:numPr>
          <w:ilvl w:val="1"/>
          <w:numId w:val="19"/>
        </w:numPr>
        <w:ind w:left="1276" w:right="-143"/>
      </w:pPr>
      <w:r>
        <w:t>Aparece en mayúsculas independientemente de cómo esté escrito en HTML.</w:t>
      </w:r>
    </w:p>
    <w:p w:rsidR="003E0ACB" w:rsidRDefault="003E0ACB" w:rsidP="00957F8B">
      <w:pPr>
        <w:pStyle w:val="Prrafodelista"/>
        <w:numPr>
          <w:ilvl w:val="0"/>
          <w:numId w:val="23"/>
        </w:numPr>
      </w:pPr>
      <w:r>
        <w:t>Las celdas tienen un borde de 1px de color #333</w:t>
      </w:r>
    </w:p>
    <w:p w:rsidR="00C866C7" w:rsidRDefault="003D7218" w:rsidP="00957F8B">
      <w:pPr>
        <w:pStyle w:val="Prrafodelista"/>
        <w:numPr>
          <w:ilvl w:val="0"/>
          <w:numId w:val="23"/>
        </w:numPr>
      </w:pPr>
      <w:r>
        <w:t>Las celdas</w:t>
      </w:r>
      <w:r w:rsidR="007F635F">
        <w:t xml:space="preserve"> </w:t>
      </w:r>
      <w:r w:rsidR="007F635F" w:rsidRPr="00A14BAD">
        <w:t xml:space="preserve">de la </w:t>
      </w:r>
      <w:r w:rsidR="007F635F" w:rsidRPr="00957F8B">
        <w:t>cabecera</w:t>
      </w:r>
      <w:r w:rsidR="007F635F" w:rsidRPr="00A14BAD">
        <w:t xml:space="preserve"> </w:t>
      </w:r>
      <w:r w:rsidR="00C866C7">
        <w:t>tienen:</w:t>
      </w:r>
    </w:p>
    <w:p w:rsidR="007F635F" w:rsidRDefault="00C866C7" w:rsidP="00957F8B">
      <w:pPr>
        <w:numPr>
          <w:ilvl w:val="1"/>
          <w:numId w:val="19"/>
        </w:numPr>
        <w:ind w:left="1276" w:right="-143"/>
      </w:pPr>
      <w:r>
        <w:t>Un interlineado de 2.5em.</w:t>
      </w:r>
    </w:p>
    <w:p w:rsidR="00C866C7" w:rsidRDefault="00C866C7" w:rsidP="00957F8B">
      <w:pPr>
        <w:numPr>
          <w:ilvl w:val="1"/>
          <w:numId w:val="19"/>
        </w:numPr>
        <w:ind w:left="1276" w:right="-143"/>
      </w:pPr>
      <w:r>
        <w:t xml:space="preserve">Color de fondo </w:t>
      </w:r>
      <w:r w:rsidRPr="00C866C7">
        <w:t>#F5F5F5</w:t>
      </w:r>
      <w:r>
        <w:t>.</w:t>
      </w:r>
    </w:p>
    <w:p w:rsidR="00C866C7" w:rsidRDefault="00C866C7" w:rsidP="00957F8B">
      <w:pPr>
        <w:numPr>
          <w:ilvl w:val="1"/>
          <w:numId w:val="19"/>
        </w:numPr>
        <w:ind w:left="1276" w:right="-143"/>
      </w:pPr>
      <w:r>
        <w:t>Relleno superior e inferior de 0px e izquierdo y derecho de .3em.</w:t>
      </w:r>
    </w:p>
    <w:p w:rsidR="00C866C7" w:rsidRDefault="00C866C7" w:rsidP="00957F8B">
      <w:pPr>
        <w:pStyle w:val="Prrafodelista"/>
        <w:numPr>
          <w:ilvl w:val="0"/>
          <w:numId w:val="23"/>
        </w:numPr>
      </w:pPr>
      <w:r>
        <w:t xml:space="preserve">Los elementos </w:t>
      </w:r>
      <w:r w:rsidRPr="000D4728">
        <w:rPr>
          <w:b/>
        </w:rPr>
        <w:t>td</w:t>
      </w:r>
      <w:r>
        <w:t>:</w:t>
      </w:r>
    </w:p>
    <w:p w:rsidR="00C866C7" w:rsidRPr="00F16CD2" w:rsidRDefault="00BD66C7" w:rsidP="00957F8B">
      <w:pPr>
        <w:numPr>
          <w:ilvl w:val="1"/>
          <w:numId w:val="19"/>
        </w:numPr>
        <w:ind w:left="1276" w:right="-143"/>
      </w:pPr>
      <w:r>
        <w:t>Un interlineado de 2.5em</w:t>
      </w:r>
      <w:r w:rsidR="00EF7B45">
        <w:t xml:space="preserve"> y a</w:t>
      </w:r>
      <w:r w:rsidR="00C866C7">
        <w:t>nchura de 80px</w:t>
      </w:r>
      <w:r w:rsidR="00C866C7" w:rsidRPr="00F16CD2">
        <w:t>.</w:t>
      </w:r>
    </w:p>
    <w:p w:rsidR="007F635F" w:rsidRDefault="00C866C7" w:rsidP="00957F8B">
      <w:pPr>
        <w:pStyle w:val="Prrafodelista"/>
        <w:numPr>
          <w:ilvl w:val="0"/>
          <w:numId w:val="23"/>
        </w:numPr>
      </w:pPr>
      <w:r>
        <w:t xml:space="preserve">Las celdas de la </w:t>
      </w:r>
      <w:r w:rsidRPr="00957F8B">
        <w:t>primera</w:t>
      </w:r>
      <w:r>
        <w:t xml:space="preserve"> </w:t>
      </w:r>
      <w:r w:rsidRPr="00957F8B">
        <w:t>columna</w:t>
      </w:r>
      <w:r w:rsidR="00ED351A">
        <w:t>, es decir</w:t>
      </w:r>
      <w:r w:rsidR="000253B9">
        <w:t>,</w:t>
      </w:r>
      <w:r w:rsidR="00ED351A">
        <w:t xml:space="preserve"> las celda que son cabecera de cada fila (</w:t>
      </w:r>
      <w:r w:rsidR="00ED351A" w:rsidRPr="00957F8B">
        <w:t>th</w:t>
      </w:r>
      <w:r w:rsidR="00ED351A">
        <w:t>)</w:t>
      </w:r>
      <w:r w:rsidR="007F635F">
        <w:t>:</w:t>
      </w:r>
    </w:p>
    <w:p w:rsidR="007F635F" w:rsidRDefault="00E8284C" w:rsidP="00957F8B">
      <w:pPr>
        <w:numPr>
          <w:ilvl w:val="1"/>
          <w:numId w:val="19"/>
        </w:numPr>
        <w:ind w:left="1276" w:right="-143"/>
      </w:pPr>
      <w:r>
        <w:t>Text</w:t>
      </w:r>
      <w:r w:rsidR="00ED351A">
        <w:t>o</w:t>
      </w:r>
      <w:r>
        <w:t xml:space="preserve"> alineado</w:t>
      </w:r>
      <w:r w:rsidR="00C866C7">
        <w:t xml:space="preserve"> a la izquierda</w:t>
      </w:r>
      <w:r w:rsidR="007F635F">
        <w:t>.</w:t>
      </w:r>
    </w:p>
    <w:p w:rsidR="00E8284C" w:rsidRDefault="00ED351A" w:rsidP="00957F8B">
      <w:pPr>
        <w:numPr>
          <w:ilvl w:val="1"/>
          <w:numId w:val="19"/>
        </w:numPr>
        <w:ind w:left="1276" w:right="-143"/>
      </w:pPr>
      <w:r>
        <w:t>Anchura de la celda de 150px</w:t>
      </w:r>
      <w:r w:rsidR="00BD66C7">
        <w:t xml:space="preserve"> y color de fondo </w:t>
      </w:r>
      <w:r w:rsidR="00BD66C7" w:rsidRPr="00BD66C7">
        <w:t>#e6f3ff</w:t>
      </w:r>
      <w:r w:rsidR="00BD66C7">
        <w:t>.</w:t>
      </w:r>
    </w:p>
    <w:p w:rsidR="007F635F" w:rsidRDefault="00E8284C" w:rsidP="00957F8B">
      <w:pPr>
        <w:numPr>
          <w:ilvl w:val="1"/>
          <w:numId w:val="19"/>
        </w:numPr>
        <w:ind w:left="1276" w:right="-143"/>
      </w:pPr>
      <w:r>
        <w:t>Texto separado del margen izquierdo de la celda 40px</w:t>
      </w:r>
      <w:r w:rsidR="007F635F" w:rsidRPr="00F16CD2">
        <w:t>.</w:t>
      </w:r>
    </w:p>
    <w:p w:rsidR="00E8284C" w:rsidRDefault="00ED351A" w:rsidP="00957F8B">
      <w:pPr>
        <w:numPr>
          <w:ilvl w:val="1"/>
          <w:numId w:val="19"/>
        </w:numPr>
        <w:ind w:left="1276" w:right="-143"/>
      </w:pPr>
      <w:r>
        <w:t>U</w:t>
      </w:r>
      <w:r w:rsidR="00E8284C">
        <w:t xml:space="preserve">na imagen separada también del margen izquierdo de la celda 20px. Las imágenes de cada divisa son: </w:t>
      </w:r>
      <w:r w:rsidR="00E8284C" w:rsidRPr="00E8284C">
        <w:t>euro.png</w:t>
      </w:r>
      <w:r w:rsidR="00E8284C">
        <w:t xml:space="preserve">, </w:t>
      </w:r>
      <w:r w:rsidR="00E8284C" w:rsidRPr="00E8284C">
        <w:t>dolar.png</w:t>
      </w:r>
      <w:r w:rsidR="00E8284C">
        <w:t xml:space="preserve">, </w:t>
      </w:r>
      <w:r w:rsidR="00E8284C" w:rsidRPr="00E8284C">
        <w:t>libra.png</w:t>
      </w:r>
      <w:r>
        <w:t xml:space="preserve"> y</w:t>
      </w:r>
      <w:r w:rsidR="00E8284C">
        <w:t xml:space="preserve"> </w:t>
      </w:r>
      <w:r w:rsidR="00E8284C" w:rsidRPr="00E8284C">
        <w:t>yen.png</w:t>
      </w:r>
      <w:r>
        <w:t>.</w:t>
      </w:r>
    </w:p>
    <w:p w:rsidR="00EE3338" w:rsidRDefault="00895B72" w:rsidP="00957F8B">
      <w:pPr>
        <w:pStyle w:val="Prrafodelista"/>
        <w:numPr>
          <w:ilvl w:val="0"/>
          <w:numId w:val="23"/>
        </w:numPr>
      </w:pPr>
      <w:r>
        <w:t>El color de las filas es alternante:</w:t>
      </w:r>
      <w:r w:rsidR="00EE3338">
        <w:t xml:space="preserve"> </w:t>
      </w:r>
      <w:r w:rsidR="00EE3338" w:rsidRPr="00EE3338">
        <w:t>#FFFFCC</w:t>
      </w:r>
      <w:r>
        <w:t xml:space="preserve"> y </w:t>
      </w:r>
      <w:r w:rsidR="00EE3338">
        <w:t xml:space="preserve"> </w:t>
      </w:r>
      <w:r w:rsidR="00EE3338" w:rsidRPr="00EE3338">
        <w:t>#CCFFCC</w:t>
      </w:r>
      <w:r w:rsidR="00EE3338">
        <w:t>.</w:t>
      </w:r>
    </w:p>
    <w:p w:rsidR="00EE3338" w:rsidRPr="00F16CD2" w:rsidRDefault="00EE3338" w:rsidP="00957F8B">
      <w:pPr>
        <w:pStyle w:val="Prrafodelista"/>
        <w:numPr>
          <w:ilvl w:val="0"/>
          <w:numId w:val="23"/>
        </w:numPr>
      </w:pPr>
      <w:r>
        <w:t xml:space="preserve">Al </w:t>
      </w:r>
      <w:r w:rsidRPr="001D4AD2">
        <w:t>pasar</w:t>
      </w:r>
      <w:r w:rsidRPr="00957F8B">
        <w:t xml:space="preserve"> el ratón</w:t>
      </w:r>
      <w:r>
        <w:t xml:space="preserve"> por cada fila cambiará el color de fondo de las celdas </w:t>
      </w:r>
      <w:r w:rsidR="0057227C">
        <w:t>menos la 1ª columna</w:t>
      </w:r>
      <w:r w:rsidR="00895B72">
        <w:t xml:space="preserve"> a más oscuro:</w:t>
      </w:r>
      <w:r w:rsidRPr="00EE3338">
        <w:t xml:space="preserve"> #FFFF66</w:t>
      </w:r>
      <w:r>
        <w:t>.</w:t>
      </w:r>
      <w:r w:rsidR="00895B72">
        <w:t>y #</w:t>
      </w:r>
      <w:r w:rsidRPr="00EE3338">
        <w:t>66FFCC</w:t>
      </w:r>
      <w:r>
        <w:t>.</w:t>
      </w:r>
    </w:p>
    <w:p w:rsidR="00F8324A" w:rsidRDefault="00F8324A" w:rsidP="007A159D">
      <w:pPr>
        <w:ind w:left="284" w:right="-143"/>
        <w:rPr>
          <w:noProof/>
          <w:lang w:eastAsia="es-ES"/>
        </w:rPr>
      </w:pPr>
    </w:p>
    <w:p w:rsidR="00BA596E" w:rsidRDefault="00F07EA1" w:rsidP="00957F8B">
      <w:pPr>
        <w:ind w:right="-143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3638175" wp14:editId="5B08A2A4">
            <wp:extent cx="6188710" cy="1647825"/>
            <wp:effectExtent l="0" t="0" r="254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038"/>
                    <a:stretch/>
                  </pic:blipFill>
                  <pic:spPr bwMode="auto">
                    <a:xfrm>
                      <a:off x="0" y="0"/>
                      <a:ext cx="618871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96E" w:rsidRDefault="00BA596E" w:rsidP="007A159D">
      <w:pPr>
        <w:ind w:left="284" w:right="-143"/>
      </w:pPr>
    </w:p>
    <w:p w:rsidR="00711CB6" w:rsidRDefault="00711CB6" w:rsidP="00711CB6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337835">
        <w:rPr>
          <w:rFonts w:eastAsia="Calibri"/>
        </w:rPr>
        <w:t>3</w:t>
      </w:r>
    </w:p>
    <w:p w:rsidR="00711CB6" w:rsidRDefault="00711CB6" w:rsidP="00711CB6">
      <w:r>
        <w:lastRenderedPageBreak/>
        <w:t>Crea la siguiente página:</w:t>
      </w:r>
    </w:p>
    <w:p w:rsidR="00711CB6" w:rsidRPr="008E098D" w:rsidRDefault="00711CB6" w:rsidP="00711CB6"/>
    <w:p w:rsidR="00711CB6" w:rsidRDefault="00F07EA1" w:rsidP="00711CB6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D9919E7" wp14:editId="0508859E">
            <wp:extent cx="6188710" cy="2619375"/>
            <wp:effectExtent l="0" t="0" r="254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582"/>
                    <a:stretch/>
                  </pic:blipFill>
                  <pic:spPr bwMode="auto">
                    <a:xfrm>
                      <a:off x="0" y="0"/>
                      <a:ext cx="61887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B6" w:rsidRPr="00337835" w:rsidRDefault="00711CB6" w:rsidP="00337835"/>
    <w:p w:rsidR="00957F8B" w:rsidRPr="003B54EE" w:rsidRDefault="00957F8B" w:rsidP="00002585">
      <w:pPr>
        <w:pStyle w:val="Ttulo3"/>
      </w:pPr>
      <w:r>
        <w:t xml:space="preserve">EJERCICIO </w:t>
      </w:r>
      <w:r w:rsidR="00337835">
        <w:t>4</w:t>
      </w:r>
    </w:p>
    <w:p w:rsidR="00A3378A" w:rsidRDefault="009415FA" w:rsidP="00957F8B">
      <w:r>
        <w:t>Haz que la página tenga el aspecto de la imagen.</w:t>
      </w:r>
      <w:r w:rsidR="00CA7D4E">
        <w:t xml:space="preserve"> </w:t>
      </w:r>
    </w:p>
    <w:p w:rsidR="00A3378A" w:rsidRDefault="00A3378A" w:rsidP="00957F8B"/>
    <w:p w:rsidR="00A3378A" w:rsidRDefault="00F07EA1" w:rsidP="00A3378A">
      <w:pPr>
        <w:jc w:val="center"/>
      </w:pPr>
      <w:r>
        <w:rPr>
          <w:noProof/>
          <w:lang w:eastAsia="es-ES"/>
        </w:rPr>
        <w:drawing>
          <wp:inline distT="0" distB="0" distL="0" distR="0" wp14:anchorId="642B8EDF" wp14:editId="3FBB2409">
            <wp:extent cx="6188710" cy="232410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534"/>
                    <a:stretch/>
                  </pic:blipFill>
                  <pic:spPr bwMode="auto">
                    <a:xfrm>
                      <a:off x="0" y="0"/>
                      <a:ext cx="61887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78A" w:rsidRDefault="00A3378A" w:rsidP="00957F8B"/>
    <w:p w:rsidR="00E664E8" w:rsidRPr="00F16CD2" w:rsidRDefault="00A3378A" w:rsidP="00957F8B">
      <w:r>
        <w:t>Ten en cuenta que</w:t>
      </w:r>
      <w:r w:rsidR="00E664E8" w:rsidRPr="00F16CD2">
        <w:t>:</w:t>
      </w:r>
    </w:p>
    <w:p w:rsidR="004974C0" w:rsidRDefault="00385A88" w:rsidP="00957F8B">
      <w:pPr>
        <w:pStyle w:val="Prrafodelista"/>
        <w:numPr>
          <w:ilvl w:val="0"/>
          <w:numId w:val="23"/>
        </w:numPr>
      </w:pPr>
      <w:r>
        <w:t xml:space="preserve">Al </w:t>
      </w:r>
      <w:r w:rsidRPr="00385A88">
        <w:rPr>
          <w:b/>
        </w:rPr>
        <w:t>pasar el ratón</w:t>
      </w:r>
      <w:r>
        <w:t xml:space="preserve"> </w:t>
      </w:r>
      <w:r w:rsidR="00A3378A">
        <w:t>por cada una de las partes del formulario se cambia el color de fondo</w:t>
      </w:r>
      <w:r>
        <w:t>.</w:t>
      </w:r>
    </w:p>
    <w:p w:rsidR="00385A88" w:rsidRDefault="00385A88" w:rsidP="00957F8B">
      <w:pPr>
        <w:pStyle w:val="Prrafodelista"/>
        <w:numPr>
          <w:ilvl w:val="0"/>
          <w:numId w:val="23"/>
        </w:numPr>
      </w:pPr>
      <w:r>
        <w:t xml:space="preserve">Al </w:t>
      </w:r>
      <w:r w:rsidRPr="00385A88">
        <w:rPr>
          <w:b/>
        </w:rPr>
        <w:t>pasar el ratón</w:t>
      </w:r>
      <w:r>
        <w:t xml:space="preserve"> por el botón se cambia el color de fondo a transparente.</w:t>
      </w:r>
    </w:p>
    <w:p w:rsidR="00385A88" w:rsidRDefault="00385A88" w:rsidP="00957F8B">
      <w:pPr>
        <w:pStyle w:val="Prrafodelista"/>
        <w:numPr>
          <w:ilvl w:val="0"/>
          <w:numId w:val="23"/>
        </w:numPr>
      </w:pPr>
      <w:r>
        <w:t xml:space="preserve">Al </w:t>
      </w:r>
      <w:r w:rsidRPr="00385A88">
        <w:rPr>
          <w:b/>
        </w:rPr>
        <w:t>tomar el foco</w:t>
      </w:r>
      <w:r>
        <w:rPr>
          <w:b/>
        </w:rPr>
        <w:t>,</w:t>
      </w:r>
      <w:r>
        <w:t xml:space="preserve"> los input, incluido el botón de envío, y los dos campos de provincia y país, se cambia el color del borde.</w:t>
      </w:r>
    </w:p>
    <w:p w:rsidR="00A42B7F" w:rsidRDefault="00A42B7F" w:rsidP="007A159D">
      <w:pPr>
        <w:ind w:left="720" w:right="-285"/>
      </w:pPr>
    </w:p>
    <w:p w:rsidR="007A231C" w:rsidRDefault="00F07EA1" w:rsidP="00F07EA1">
      <w:pPr>
        <w:ind w:right="-143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F589F92" wp14:editId="656F382F">
            <wp:extent cx="6188710" cy="2352675"/>
            <wp:effectExtent l="0" t="0" r="254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378"/>
                    <a:stretch/>
                  </pic:blipFill>
                  <pic:spPr bwMode="auto">
                    <a:xfrm>
                      <a:off x="0" y="0"/>
                      <a:ext cx="618871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91" w:rsidRDefault="00C97691" w:rsidP="007A159D"/>
    <w:p w:rsidR="00957F8B" w:rsidRPr="003B54EE" w:rsidRDefault="00957F8B" w:rsidP="00957F8B">
      <w:pPr>
        <w:pStyle w:val="Ttulo3"/>
      </w:pPr>
      <w:r>
        <w:t xml:space="preserve">EJERCICIO </w:t>
      </w:r>
      <w:r w:rsidR="00337835">
        <w:t>5</w:t>
      </w:r>
    </w:p>
    <w:p w:rsidR="00D54704" w:rsidRPr="007E75C0" w:rsidRDefault="00D54704" w:rsidP="00957F8B">
      <w:pPr>
        <w:rPr>
          <w:u w:val="single"/>
        </w:rPr>
      </w:pPr>
      <w:r>
        <w:t xml:space="preserve">A partir del ejercicio anterior haz los cambios </w:t>
      </w:r>
      <w:r w:rsidR="00CA7D4E">
        <w:t xml:space="preserve">CSS necesarios para mostrar el </w:t>
      </w:r>
      <w:r w:rsidRPr="00957F8B">
        <w:rPr>
          <w:b/>
        </w:rPr>
        <w:t>formulario</w:t>
      </w:r>
      <w:r>
        <w:t xml:space="preserve"> en </w:t>
      </w:r>
      <w:r w:rsidRPr="00957F8B">
        <w:rPr>
          <w:b/>
        </w:rPr>
        <w:t>una columna</w:t>
      </w:r>
      <w:r w:rsidR="00CA7D4E">
        <w:t xml:space="preserve"> como se muestra en la imagen.</w:t>
      </w:r>
    </w:p>
    <w:p w:rsidR="00D54704" w:rsidRDefault="00D54704" w:rsidP="00957F8B">
      <w:pPr>
        <w:ind w:right="-143"/>
      </w:pPr>
    </w:p>
    <w:p w:rsidR="00C97691" w:rsidRDefault="00F07EA1" w:rsidP="00F07EA1">
      <w:pPr>
        <w:ind w:right="-143"/>
        <w:jc w:val="center"/>
      </w:pPr>
      <w:r>
        <w:rPr>
          <w:noProof/>
          <w:lang w:eastAsia="es-ES"/>
        </w:rPr>
        <w:drawing>
          <wp:inline distT="0" distB="0" distL="0" distR="0" wp14:anchorId="1C9FFBFD" wp14:editId="56D5BFC8">
            <wp:extent cx="6188710" cy="324802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43"/>
                    <a:stretch/>
                  </pic:blipFill>
                  <pic:spPr bwMode="auto">
                    <a:xfrm>
                      <a:off x="0" y="0"/>
                      <a:ext cx="618871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91" w:rsidRPr="00337835" w:rsidRDefault="00C97691" w:rsidP="00337835"/>
    <w:p w:rsidR="00711CB6" w:rsidRDefault="00711CB6" w:rsidP="00711CB6">
      <w:pPr>
        <w:pStyle w:val="Ttulo3"/>
        <w:rPr>
          <w:rFonts w:eastAsia="Cambria"/>
        </w:rPr>
      </w:pPr>
      <w:r>
        <w:rPr>
          <w:rFonts w:eastAsia="Cambria"/>
        </w:rPr>
        <w:t xml:space="preserve">EJERCICIO </w:t>
      </w:r>
      <w:r w:rsidR="00337835">
        <w:rPr>
          <w:rFonts w:eastAsia="Cambria"/>
        </w:rPr>
        <w:t>6</w:t>
      </w:r>
    </w:p>
    <w:p w:rsidR="00711CB6" w:rsidRDefault="00711CB6" w:rsidP="00711CB6">
      <w:pPr>
        <w:tabs>
          <w:tab w:val="left" w:pos="522"/>
        </w:tabs>
        <w:ind w:right="852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 el siguiente formulario:</w:t>
      </w:r>
    </w:p>
    <w:p w:rsidR="00711CB6" w:rsidRDefault="00711CB6" w:rsidP="00711CB6">
      <w:pPr>
        <w:tabs>
          <w:tab w:val="left" w:pos="522"/>
        </w:tabs>
        <w:ind w:right="852"/>
        <w:jc w:val="left"/>
        <w:rPr>
          <w:rFonts w:ascii="Calibri" w:eastAsia="Calibri" w:hAnsi="Calibri" w:cs="Calibri"/>
        </w:rPr>
      </w:pPr>
    </w:p>
    <w:p w:rsidR="00711CB6" w:rsidRDefault="00F07EA1" w:rsidP="00711CB6">
      <w:pPr>
        <w:tabs>
          <w:tab w:val="left" w:pos="522"/>
        </w:tabs>
        <w:ind w:right="852"/>
        <w:jc w:val="center"/>
        <w:rPr>
          <w:rFonts w:ascii="Calibri" w:eastAsia="Calibri" w:hAnsi="Calibri" w:cs="Calibri"/>
        </w:rPr>
      </w:pPr>
      <w:r>
        <w:rPr>
          <w:noProof/>
          <w:lang w:eastAsia="es-ES"/>
        </w:rPr>
        <w:lastRenderedPageBreak/>
        <w:drawing>
          <wp:inline distT="0" distB="0" distL="0" distR="0" wp14:anchorId="0359DDEC" wp14:editId="7CEF1B56">
            <wp:extent cx="6188710" cy="226695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267"/>
                    <a:stretch/>
                  </pic:blipFill>
                  <pic:spPr bwMode="auto">
                    <a:xfrm>
                      <a:off x="0" y="0"/>
                      <a:ext cx="618871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B6" w:rsidRPr="008E098D" w:rsidRDefault="00711CB6" w:rsidP="00711CB6">
      <w:pPr>
        <w:tabs>
          <w:tab w:val="left" w:pos="522"/>
        </w:tabs>
        <w:ind w:right="852"/>
        <w:jc w:val="center"/>
        <w:rPr>
          <w:rFonts w:ascii="Calibri" w:eastAsia="Calibri" w:hAnsi="Calibri" w:cs="Calibri"/>
        </w:rPr>
      </w:pP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Usa float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 xml:space="preserve">El campo nombre </w:t>
      </w:r>
      <w:r w:rsidRPr="008E098D">
        <w:rPr>
          <w:rFonts w:ascii="Calibri" w:hAnsi="Calibri"/>
        </w:rPr>
        <w:t xml:space="preserve">acepta </w:t>
      </w:r>
      <w:r>
        <w:rPr>
          <w:rFonts w:ascii="Calibri" w:hAnsi="Calibri"/>
        </w:rPr>
        <w:t>20</w:t>
      </w:r>
      <w:r w:rsidRPr="008E098D">
        <w:rPr>
          <w:rFonts w:ascii="Calibri" w:hAnsi="Calibri"/>
        </w:rPr>
        <w:t xml:space="preserve"> caracteres</w:t>
      </w:r>
      <w:r w:rsidRPr="005408F4">
        <w:rPr>
          <w:rFonts w:ascii="Calibri" w:hAnsi="Calibri"/>
        </w:rPr>
        <w:t xml:space="preserve"> </w:t>
      </w:r>
      <w:r w:rsidRPr="008E098D">
        <w:rPr>
          <w:rFonts w:ascii="Calibri" w:hAnsi="Calibri"/>
        </w:rPr>
        <w:t>como máximo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 xml:space="preserve">El campo </w:t>
      </w:r>
      <w:r w:rsidRPr="008E098D">
        <w:rPr>
          <w:rFonts w:ascii="Calibri" w:hAnsi="Calibri"/>
        </w:rPr>
        <w:t xml:space="preserve">apellidos acepta </w:t>
      </w:r>
      <w:r>
        <w:rPr>
          <w:rFonts w:ascii="Calibri" w:hAnsi="Calibri"/>
        </w:rPr>
        <w:t>50</w:t>
      </w:r>
      <w:r w:rsidRPr="008E098D">
        <w:rPr>
          <w:rFonts w:ascii="Calibri" w:hAnsi="Calibri"/>
        </w:rPr>
        <w:t xml:space="preserve"> caracteres</w:t>
      </w:r>
      <w:r w:rsidRPr="005408F4">
        <w:rPr>
          <w:rFonts w:ascii="Calibri" w:hAnsi="Calibri"/>
        </w:rPr>
        <w:t xml:space="preserve"> </w:t>
      </w:r>
      <w:r w:rsidRPr="008E098D">
        <w:rPr>
          <w:rFonts w:ascii="Calibri" w:hAnsi="Calibri"/>
        </w:rPr>
        <w:t>como máximo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El campo contraseña</w:t>
      </w:r>
      <w:r w:rsidRPr="008E098D">
        <w:rPr>
          <w:rFonts w:ascii="Calibri" w:hAnsi="Calibri"/>
        </w:rPr>
        <w:t xml:space="preserve"> acepta </w:t>
      </w:r>
      <w:r>
        <w:rPr>
          <w:rFonts w:ascii="Calibri" w:hAnsi="Calibri"/>
        </w:rPr>
        <w:t>8</w:t>
      </w:r>
      <w:r w:rsidRPr="008E098D">
        <w:rPr>
          <w:rFonts w:ascii="Calibri" w:hAnsi="Calibri"/>
        </w:rPr>
        <w:t xml:space="preserve"> caracteres</w:t>
      </w:r>
      <w:r w:rsidRPr="005408F4">
        <w:rPr>
          <w:rFonts w:ascii="Calibri" w:hAnsi="Calibri"/>
        </w:rPr>
        <w:t xml:space="preserve"> </w:t>
      </w:r>
      <w:r w:rsidRPr="008E098D">
        <w:rPr>
          <w:rFonts w:ascii="Calibri" w:hAnsi="Calibri"/>
        </w:rPr>
        <w:t>como máximo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El campo DNI</w:t>
      </w:r>
      <w:r w:rsidRPr="008E098D">
        <w:rPr>
          <w:rFonts w:ascii="Calibri" w:hAnsi="Calibri"/>
        </w:rPr>
        <w:t xml:space="preserve"> acepta </w:t>
      </w:r>
      <w:r>
        <w:rPr>
          <w:rFonts w:ascii="Calibri" w:hAnsi="Calibri"/>
        </w:rPr>
        <w:t>9</w:t>
      </w:r>
      <w:r w:rsidRPr="008E098D">
        <w:rPr>
          <w:rFonts w:ascii="Calibri" w:hAnsi="Calibri"/>
        </w:rPr>
        <w:t xml:space="preserve"> caracteres</w:t>
      </w:r>
      <w:r w:rsidRPr="005408F4">
        <w:rPr>
          <w:rFonts w:ascii="Calibri" w:hAnsi="Calibri"/>
        </w:rPr>
        <w:t xml:space="preserve"> </w:t>
      </w:r>
      <w:r w:rsidRPr="008E098D">
        <w:rPr>
          <w:rFonts w:ascii="Calibri" w:hAnsi="Calibri"/>
        </w:rPr>
        <w:t>como máximo</w:t>
      </w:r>
      <w:r>
        <w:rPr>
          <w:rFonts w:ascii="Calibri" w:hAnsi="Calibri"/>
        </w:rPr>
        <w:t xml:space="preserve"> y para que sea un campo valido tienes que estar compuesto por 8 números y una letra</w:t>
      </w:r>
      <w:r w:rsidRPr="008E098D">
        <w:rPr>
          <w:rFonts w:ascii="Calibri" w:hAnsi="Calibri"/>
        </w:rPr>
        <w:t>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>Por defecto tiene que estar act</w:t>
      </w:r>
      <w:r>
        <w:rPr>
          <w:rFonts w:ascii="Calibri" w:hAnsi="Calibri"/>
        </w:rPr>
        <w:t>ivado la opción de radio: Sexo -</w:t>
      </w:r>
      <w:r w:rsidRPr="008E098D">
        <w:rPr>
          <w:rFonts w:ascii="Calibri" w:hAnsi="Calibri"/>
        </w:rPr>
        <w:t xml:space="preserve"> Hombre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>Por defecto, debe estar marcada la casilla de suscripción al boletín de novedades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Cuando se carga la página el foco tiene que situarse en el campo nombre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Cuando un campo tiene el foco tiene que aparecer resaltado: color de fondo gris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Cuando el dato introducido en un campo no es correcto el color de fondo debe ser rojo claro y el borde rojo y al enviar el formulario indique cual debe ser el formato del campo.</w:t>
      </w:r>
    </w:p>
    <w:p w:rsidR="00711CB6" w:rsidRPr="008E31C1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El formulario no debe permitir la función de autocompletar.</w:t>
      </w:r>
    </w:p>
    <w:p w:rsidR="00711CB6" w:rsidRDefault="00711CB6" w:rsidP="00711CB6">
      <w:pPr>
        <w:rPr>
          <w:rFonts w:ascii="Calibri" w:eastAsia="Calibri" w:hAnsi="Calibri" w:cs="Calibri"/>
          <w:sz w:val="25"/>
          <w:szCs w:val="25"/>
        </w:rPr>
      </w:pPr>
    </w:p>
    <w:p w:rsidR="00711CB6" w:rsidRDefault="00711CB6" w:rsidP="00711CB6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337835">
        <w:rPr>
          <w:rFonts w:eastAsia="Calibri"/>
        </w:rPr>
        <w:t>7</w:t>
      </w:r>
    </w:p>
    <w:p w:rsidR="00711CB6" w:rsidRDefault="00711CB6" w:rsidP="00711CB6">
      <w:pPr>
        <w:tabs>
          <w:tab w:val="left" w:pos="522"/>
        </w:tabs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 la siguiente página:</w:t>
      </w:r>
    </w:p>
    <w:p w:rsidR="00711CB6" w:rsidRDefault="00711CB6" w:rsidP="00711CB6">
      <w:pPr>
        <w:tabs>
          <w:tab w:val="left" w:pos="522"/>
        </w:tabs>
        <w:jc w:val="left"/>
        <w:rPr>
          <w:rFonts w:ascii="Calibri" w:eastAsia="Calibri" w:hAnsi="Calibri" w:cs="Calibri"/>
        </w:rPr>
      </w:pPr>
    </w:p>
    <w:p w:rsidR="00711CB6" w:rsidRDefault="00F07EA1" w:rsidP="00711CB6">
      <w:pPr>
        <w:tabs>
          <w:tab w:val="left" w:pos="522"/>
        </w:tabs>
        <w:jc w:val="center"/>
        <w:rPr>
          <w:rFonts w:ascii="Calibri" w:eastAsia="Calibri" w:hAnsi="Calibri" w:cs="Calibri"/>
        </w:rPr>
      </w:pPr>
      <w:r>
        <w:rPr>
          <w:noProof/>
          <w:lang w:eastAsia="es-ES"/>
        </w:rPr>
        <w:lastRenderedPageBreak/>
        <w:drawing>
          <wp:inline distT="0" distB="0" distL="0" distR="0" wp14:anchorId="76499028" wp14:editId="4926D36B">
            <wp:extent cx="6188710" cy="329819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B6" w:rsidRPr="008E098D" w:rsidRDefault="00711CB6" w:rsidP="00711CB6">
      <w:pPr>
        <w:tabs>
          <w:tab w:val="left" w:pos="522"/>
        </w:tabs>
        <w:jc w:val="left"/>
        <w:rPr>
          <w:rFonts w:ascii="Calibri" w:eastAsia="Calibri" w:hAnsi="Calibri" w:cs="Calibri"/>
        </w:rPr>
      </w:pP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Usa display:table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>El código de suscripción tiene un tamaño de 10, es de solo lectura y mostrará el texto: INS-00123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>El campo Nº de Socio tiene un tamaño de 10, está deshabilitado y mostrará el texto: 123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>El usuario y la contraseña tiene el tamaño que se asigna por defecto pero acepta solo 10 caracteres como máximo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El nombre completo tiene un tamaño de 30 y admite 30 caracteres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 xml:space="preserve">El DNI tiene un tamaño de 10 pero acepta solo hasta </w:t>
      </w:r>
      <w:r>
        <w:rPr>
          <w:rFonts w:ascii="Calibri" w:hAnsi="Calibri"/>
        </w:rPr>
        <w:t>8</w:t>
      </w:r>
      <w:r w:rsidRPr="008E098D">
        <w:rPr>
          <w:rFonts w:ascii="Calibri" w:hAnsi="Calibri"/>
        </w:rPr>
        <w:t xml:space="preserve"> caracteres como máximo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>La letra tiene un tamaño de 2 pero solo admite 1 carácter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 xml:space="preserve">La Dirección, Ciudad y Código Postal tienen un tamaño </w:t>
      </w:r>
      <w:r>
        <w:rPr>
          <w:rFonts w:ascii="Calibri" w:hAnsi="Calibri"/>
        </w:rPr>
        <w:t>y admiten</w:t>
      </w:r>
      <w:r w:rsidRPr="008E098D">
        <w:rPr>
          <w:rFonts w:ascii="Calibri" w:hAnsi="Calibri"/>
        </w:rPr>
        <w:t xml:space="preserve"> 30, 15 y 5 </w:t>
      </w:r>
      <w:r>
        <w:rPr>
          <w:rFonts w:ascii="Calibri" w:hAnsi="Calibri"/>
        </w:rPr>
        <w:t xml:space="preserve">caracteres </w:t>
      </w:r>
      <w:r w:rsidRPr="008E098D">
        <w:rPr>
          <w:rFonts w:ascii="Calibri" w:hAnsi="Calibri"/>
        </w:rPr>
        <w:t>respectivamente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>El País tienen un tamaño de 7, está deshabilitado y muestra el valor por defecto: “</w:t>
      </w:r>
      <w:r>
        <w:rPr>
          <w:rFonts w:ascii="Calibri" w:hAnsi="Calibri"/>
        </w:rPr>
        <w:t>Francia</w:t>
      </w:r>
      <w:r w:rsidRPr="008E098D">
        <w:rPr>
          <w:rFonts w:ascii="Calibri" w:hAnsi="Calibri"/>
        </w:rPr>
        <w:t>”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>En la opción de grupo “Datos Bancarios” debe aparecer activada inicialmente la opción “Master Card”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8E098D">
        <w:rPr>
          <w:rFonts w:ascii="Calibri" w:hAnsi="Calibri"/>
        </w:rPr>
        <w:t>Las casillas de verificación indicadas también deben</w:t>
      </w:r>
      <w:r>
        <w:rPr>
          <w:rFonts w:ascii="Calibri" w:hAnsi="Calibri"/>
        </w:rPr>
        <w:t xml:space="preserve"> aparecer activadas por defecto: Leer, Viajar, Escuchar música y Juegos de Estrategia.</w:t>
      </w:r>
    </w:p>
    <w:p w:rsidR="00711CB6" w:rsidRPr="008E098D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Al pinchar en Más destalles aparecen tres opciones más para Aficiones: Informática, Jogging y Cine</w:t>
      </w:r>
    </w:p>
    <w:p w:rsidR="00711CB6" w:rsidRPr="00D34B78" w:rsidRDefault="00711CB6" w:rsidP="00711CB6"/>
    <w:p w:rsidR="00711CB6" w:rsidRDefault="00711CB6" w:rsidP="00711CB6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337835">
        <w:rPr>
          <w:rFonts w:eastAsia="Calibri"/>
        </w:rPr>
        <w:t>8</w:t>
      </w:r>
    </w:p>
    <w:p w:rsidR="00711CB6" w:rsidRDefault="00711CB6" w:rsidP="00711CB6">
      <w:r>
        <w:t>Crea el siguiente formulario:</w:t>
      </w:r>
    </w:p>
    <w:p w:rsidR="00711CB6" w:rsidRDefault="00711CB6" w:rsidP="00711CB6"/>
    <w:p w:rsidR="00711CB6" w:rsidRDefault="00711CB6" w:rsidP="00711CB6">
      <w:pPr>
        <w:pStyle w:val="Prrafodelista"/>
        <w:tabs>
          <w:tab w:val="left" w:pos="882"/>
        </w:tabs>
        <w:ind w:left="567" w:right="-1"/>
        <w:jc w:val="left"/>
        <w:rPr>
          <w:noProof/>
          <w:lang w:eastAsia="es-ES"/>
        </w:rPr>
      </w:pPr>
    </w:p>
    <w:p w:rsidR="00F07EA1" w:rsidRDefault="00F07EA1" w:rsidP="00711CB6">
      <w:pPr>
        <w:jc w:val="center"/>
        <w:rPr>
          <w:noProof/>
          <w:lang w:eastAsia="es-ES"/>
        </w:rPr>
      </w:pPr>
    </w:p>
    <w:p w:rsidR="00711CB6" w:rsidRPr="00440ECF" w:rsidRDefault="00F07EA1" w:rsidP="00711CB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4AA1EDC" wp14:editId="00466A78">
            <wp:extent cx="6188710" cy="3286125"/>
            <wp:effectExtent l="0" t="0" r="254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548"/>
                    <a:stretch/>
                  </pic:blipFill>
                  <pic:spPr bwMode="auto">
                    <a:xfrm>
                      <a:off x="0" y="0"/>
                      <a:ext cx="618871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B6" w:rsidRDefault="00711CB6" w:rsidP="00711CB6">
      <w:pPr>
        <w:jc w:val="center"/>
        <w:rPr>
          <w:rFonts w:ascii="Calibri" w:eastAsia="Calibri" w:hAnsi="Calibri" w:cs="Calibri"/>
          <w:noProof/>
          <w:sz w:val="20"/>
          <w:szCs w:val="20"/>
          <w:lang w:eastAsia="es-ES"/>
        </w:rPr>
      </w:pPr>
    </w:p>
    <w:p w:rsidR="00711CB6" w:rsidRPr="00440ECF" w:rsidRDefault="00F07EA1" w:rsidP="00711CB6">
      <w:pPr>
        <w:jc w:val="center"/>
      </w:pPr>
      <w:r>
        <w:rPr>
          <w:noProof/>
          <w:lang w:eastAsia="es-ES"/>
        </w:rPr>
        <w:drawing>
          <wp:inline distT="0" distB="0" distL="0" distR="0" wp14:anchorId="7AE56B58" wp14:editId="2B9D1BDC">
            <wp:extent cx="6188710" cy="329819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B6" w:rsidRPr="005408F4" w:rsidRDefault="00711CB6" w:rsidP="00711CB6"/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>
        <w:rPr>
          <w:rFonts w:ascii="Calibri" w:hAnsi="Calibri"/>
        </w:rPr>
        <w:t>Usa display:flex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8E098D">
        <w:rPr>
          <w:rFonts w:ascii="Calibri"/>
          <w:sz w:val="22"/>
        </w:rPr>
        <w:t xml:space="preserve">Todos los campos que aparecen marcados con un </w:t>
      </w:r>
      <w:r w:rsidRPr="005408F4">
        <w:rPr>
          <w:rFonts w:ascii="Calibri"/>
          <w:sz w:val="22"/>
        </w:rPr>
        <w:t xml:space="preserve">asterisco </w:t>
      </w:r>
      <w:r w:rsidRPr="008E098D">
        <w:rPr>
          <w:rFonts w:ascii="Calibri"/>
          <w:sz w:val="22"/>
        </w:rPr>
        <w:t>son</w:t>
      </w:r>
      <w:r w:rsidRPr="005408F4">
        <w:rPr>
          <w:rFonts w:ascii="Calibri"/>
          <w:sz w:val="22"/>
        </w:rPr>
        <w:t xml:space="preserve"> obligatorios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>El campo Buscar en Google debe tener desactivada la opción de autocompletar.</w:t>
      </w:r>
    </w:p>
    <w:p w:rsidR="00711CB6" w:rsidRPr="00477D5E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8E098D">
        <w:rPr>
          <w:rFonts w:ascii="Calibri"/>
          <w:sz w:val="22"/>
        </w:rPr>
        <w:t xml:space="preserve">El campo </w:t>
      </w:r>
      <w:r w:rsidRPr="005408F4">
        <w:rPr>
          <w:rFonts w:ascii="Calibri"/>
          <w:sz w:val="22"/>
        </w:rPr>
        <w:t xml:space="preserve">Email </w:t>
      </w:r>
      <w:r w:rsidRPr="008E098D">
        <w:rPr>
          <w:rFonts w:ascii="Calibri"/>
          <w:sz w:val="22"/>
        </w:rPr>
        <w:t xml:space="preserve">debe permitir la entrada de </w:t>
      </w:r>
      <w:r w:rsidRPr="005408F4">
        <w:rPr>
          <w:rFonts w:ascii="Calibri"/>
          <w:sz w:val="22"/>
        </w:rPr>
        <w:t xml:space="preserve">varios emails </w:t>
      </w:r>
      <w:r w:rsidRPr="008E098D">
        <w:rPr>
          <w:rFonts w:ascii="Calibri"/>
          <w:sz w:val="22"/>
        </w:rPr>
        <w:t>separados por comas, es</w:t>
      </w:r>
      <w:r w:rsidRPr="005408F4">
        <w:rPr>
          <w:rFonts w:ascii="Calibri"/>
          <w:sz w:val="22"/>
        </w:rPr>
        <w:t xml:space="preserve"> </w:t>
      </w:r>
      <w:r>
        <w:rPr>
          <w:rFonts w:ascii="Calibri"/>
          <w:sz w:val="22"/>
        </w:rPr>
        <w:t xml:space="preserve">de </w:t>
      </w:r>
      <w:r w:rsidRPr="00477D5E">
        <w:rPr>
          <w:rFonts w:ascii="Calibri"/>
          <w:sz w:val="22"/>
        </w:rPr>
        <w:t>tamaño 50 y es el campo que toma el foco de la página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 xml:space="preserve">El campo teléfono solo debe permitir la entrada de 9 números para lo cual </w:t>
      </w:r>
      <w:r>
        <w:rPr>
          <w:rFonts w:ascii="Calibri"/>
          <w:sz w:val="22"/>
        </w:rPr>
        <w:t>hay que definir</w:t>
      </w:r>
      <w:r w:rsidRPr="005408F4">
        <w:rPr>
          <w:rFonts w:ascii="Calibri"/>
          <w:sz w:val="22"/>
        </w:rPr>
        <w:t xml:space="preserve"> el atributo pattern y un tooltip (title) de ayuda que diga: “El teléfono debe tener 9 dígitos”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 xml:space="preserve">El campo DNI solo debe permitir la entrada de 8 números y una letra mayúscula o minúscula a continuación para lo cual </w:t>
      </w:r>
      <w:r>
        <w:rPr>
          <w:rFonts w:ascii="Calibri"/>
          <w:sz w:val="22"/>
        </w:rPr>
        <w:t>hay que definir</w:t>
      </w:r>
      <w:r w:rsidRPr="005408F4">
        <w:rPr>
          <w:rFonts w:ascii="Calibri"/>
          <w:sz w:val="22"/>
        </w:rPr>
        <w:t xml:space="preserve"> el atributo pattern y un tooltip (title) de ayuda que diga: “Introduce el DNI con 8 dígitos y 1 letra”.</w:t>
      </w:r>
    </w:p>
    <w:p w:rsidR="00711CB6" w:rsidRPr="00477D5E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lastRenderedPageBreak/>
        <w:t xml:space="preserve">El campo Edad debe mostrar valores </w:t>
      </w:r>
      <w:r>
        <w:rPr>
          <w:rFonts w:ascii="Calibri"/>
          <w:sz w:val="22"/>
        </w:rPr>
        <w:t xml:space="preserve">numéricos </w:t>
      </w:r>
      <w:r w:rsidRPr="005408F4">
        <w:rPr>
          <w:rFonts w:ascii="Calibri"/>
          <w:sz w:val="22"/>
        </w:rPr>
        <w:t>entre 18 y 90</w:t>
      </w:r>
      <w:r>
        <w:rPr>
          <w:rFonts w:ascii="Calibri"/>
          <w:sz w:val="22"/>
        </w:rPr>
        <w:t xml:space="preserve"> (se pueden seleccionar con las flechas de desplazamiento)</w:t>
      </w:r>
      <w:r w:rsidRPr="005408F4">
        <w:rPr>
          <w:rFonts w:ascii="Calibri"/>
          <w:sz w:val="22"/>
        </w:rPr>
        <w:t>, y tomará como valor por defecto</w:t>
      </w:r>
      <w:r>
        <w:rPr>
          <w:rFonts w:ascii="Calibri"/>
          <w:sz w:val="22"/>
        </w:rPr>
        <w:t xml:space="preserve"> 18</w:t>
      </w:r>
      <w:r w:rsidRPr="00477D5E">
        <w:rPr>
          <w:rFonts w:ascii="Calibri"/>
          <w:sz w:val="22"/>
        </w:rPr>
        <w:t>.</w:t>
      </w:r>
    </w:p>
    <w:p w:rsidR="00711CB6" w:rsidRPr="008F67D1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8E098D">
        <w:rPr>
          <w:rFonts w:ascii="Calibri"/>
          <w:sz w:val="22"/>
        </w:rPr>
        <w:t xml:space="preserve">El campo </w:t>
      </w:r>
      <w:r w:rsidRPr="005408F4">
        <w:rPr>
          <w:rFonts w:ascii="Calibri"/>
          <w:sz w:val="22"/>
        </w:rPr>
        <w:t xml:space="preserve">Fecha de Solicitud </w:t>
      </w:r>
      <w:r w:rsidRPr="008E098D">
        <w:rPr>
          <w:rFonts w:ascii="Calibri"/>
          <w:sz w:val="22"/>
        </w:rPr>
        <w:t>permite introducir una fecha del calendario entre</w:t>
      </w:r>
      <w:r w:rsidRPr="005408F4">
        <w:rPr>
          <w:rFonts w:ascii="Calibri"/>
          <w:sz w:val="22"/>
        </w:rPr>
        <w:t xml:space="preserve"> </w:t>
      </w:r>
      <w:r w:rsidRPr="008E098D">
        <w:rPr>
          <w:rFonts w:ascii="Calibri"/>
          <w:sz w:val="22"/>
        </w:rPr>
        <w:t>el</w:t>
      </w:r>
      <w:r>
        <w:rPr>
          <w:rFonts w:ascii="Calibri"/>
          <w:sz w:val="22"/>
        </w:rPr>
        <w:t xml:space="preserve"> </w:t>
      </w:r>
      <w:r w:rsidRPr="008F67D1">
        <w:rPr>
          <w:rFonts w:ascii="Calibri"/>
          <w:sz w:val="22"/>
        </w:rPr>
        <w:t>01-12-2014 y el 31-12-2014, la fecha solo se puede corresponder con los lunes del mes y el valor inicial será el 01-12-2014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>El campo Hora de Solicitud permite introducir una hora entre las 12:00 y las 22:00 y el valor inicial será las 12:00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 xml:space="preserve">El campo Adjunta Foto y C.V permitirá adjuntar </w:t>
      </w:r>
      <w:r>
        <w:rPr>
          <w:rFonts w:ascii="Calibri"/>
          <w:sz w:val="22"/>
        </w:rPr>
        <w:t>más de un fichero</w:t>
      </w:r>
      <w:r w:rsidRPr="005408F4">
        <w:rPr>
          <w:rFonts w:ascii="Calibri"/>
          <w:sz w:val="22"/>
        </w:rPr>
        <w:t xml:space="preserve"> a la vez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>El Color de fondo de tu sesión será verde por defecto (#00FF00)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>La lista de Navegadores será una lista que permita agregar valores que no estén en ella, es decir, un datalist. Los valores de la lista son: Internet Explorer, Firefox, Google Chrome, Opera, Safari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>Las Preferencias de configuración será una lista agrupada con los grupos y valores que se ven en la imagen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>Los checkbox, Suscribirme… y He leído… tienen enlaces que llevarán a otras páginas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 w:rsidRPr="005408F4">
        <w:rPr>
          <w:rFonts w:ascii="Calibri"/>
          <w:sz w:val="22"/>
        </w:rPr>
        <w:t>Los botones de envío del formulario recogen las posibilidades de envío</w:t>
      </w:r>
      <w:r>
        <w:rPr>
          <w:rFonts w:ascii="Calibri"/>
          <w:sz w:val="22"/>
        </w:rPr>
        <w:t>,</w:t>
      </w:r>
      <w:r w:rsidRPr="005408F4">
        <w:rPr>
          <w:rFonts w:ascii="Calibri"/>
          <w:sz w:val="22"/>
        </w:rPr>
        <w:t xml:space="preserve"> su tipo y función se especifica en el texto que aparece a continuación de cada uno de ellos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82"/>
        </w:tabs>
        <w:ind w:left="567" w:right="-1"/>
        <w:rPr>
          <w:rFonts w:ascii="Calibri"/>
          <w:sz w:val="22"/>
        </w:rPr>
      </w:pPr>
      <w:r>
        <w:rPr>
          <w:rFonts w:ascii="Calibri"/>
          <w:sz w:val="22"/>
        </w:rPr>
        <w:t>Crea un estilo para cuando el campo tenga el foco.</w:t>
      </w:r>
    </w:p>
    <w:p w:rsidR="00711CB6" w:rsidRPr="005408F4" w:rsidRDefault="00711CB6" w:rsidP="00711CB6"/>
    <w:p w:rsidR="00711CB6" w:rsidRDefault="00711CB6" w:rsidP="00711CB6">
      <w:pPr>
        <w:pStyle w:val="Ttulo3"/>
      </w:pPr>
      <w:r>
        <w:t xml:space="preserve">EJERCICIO </w:t>
      </w:r>
      <w:r w:rsidR="00337835">
        <w:t>9</w:t>
      </w:r>
    </w:p>
    <w:p w:rsidR="00711CB6" w:rsidRDefault="00711CB6" w:rsidP="00711CB6">
      <w:r>
        <w:t>Crea el siguiente formulario:</w:t>
      </w:r>
    </w:p>
    <w:p w:rsidR="00711CB6" w:rsidRDefault="00711CB6" w:rsidP="00711CB6"/>
    <w:p w:rsidR="00711CB6" w:rsidRDefault="00F07EA1" w:rsidP="00711CB6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01B2652" wp14:editId="15DE95F6">
            <wp:extent cx="6188710" cy="3248025"/>
            <wp:effectExtent l="0" t="0" r="254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643"/>
                    <a:stretch/>
                  </pic:blipFill>
                  <pic:spPr bwMode="auto">
                    <a:xfrm>
                      <a:off x="0" y="0"/>
                      <a:ext cx="618871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B6" w:rsidRDefault="00711CB6" w:rsidP="00711CB6">
      <w:pPr>
        <w:pStyle w:val="Prrafodelista"/>
        <w:numPr>
          <w:ilvl w:val="0"/>
          <w:numId w:val="27"/>
        </w:numPr>
      </w:pPr>
      <w:r>
        <w:rPr>
          <w:noProof/>
          <w:lang w:eastAsia="es-ES"/>
        </w:rPr>
        <w:t>Al pasar el ratón por un fieldset cambia el color de fondo tal y como se ve en la figura.</w:t>
      </w:r>
    </w:p>
    <w:p w:rsidR="00711CB6" w:rsidRDefault="00711CB6" w:rsidP="00711CB6">
      <w:pPr>
        <w:pStyle w:val="Prrafodelista"/>
        <w:numPr>
          <w:ilvl w:val="0"/>
          <w:numId w:val="27"/>
        </w:numPr>
      </w:pPr>
      <w:r>
        <w:rPr>
          <w:noProof/>
          <w:lang w:eastAsia="es-ES"/>
        </w:rPr>
        <w:t>Añade lo que consideres necesario para una correcta validación.</w:t>
      </w:r>
    </w:p>
    <w:p w:rsidR="00711CB6" w:rsidRDefault="00711CB6" w:rsidP="007A159D">
      <w:pPr>
        <w:ind w:left="284" w:right="-143"/>
      </w:pPr>
    </w:p>
    <w:p w:rsidR="00711CB6" w:rsidRPr="005408F4" w:rsidRDefault="00711CB6" w:rsidP="00711CB6">
      <w:pPr>
        <w:pStyle w:val="Ttulo3"/>
        <w:rPr>
          <w:rFonts w:eastAsia="Calibri"/>
        </w:rPr>
      </w:pPr>
      <w:r>
        <w:rPr>
          <w:rFonts w:eastAsia="Calibri"/>
        </w:rPr>
        <w:t xml:space="preserve">EJERCICIO </w:t>
      </w:r>
      <w:r w:rsidR="00337835">
        <w:rPr>
          <w:rFonts w:eastAsia="Calibri"/>
        </w:rPr>
        <w:t>10</w:t>
      </w:r>
    </w:p>
    <w:p w:rsidR="00711CB6" w:rsidRPr="005408F4" w:rsidRDefault="00711CB6" w:rsidP="00711CB6">
      <w:pPr>
        <w:tabs>
          <w:tab w:val="left" w:pos="522"/>
        </w:tabs>
        <w:ind w:right="57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 la siguiente página</w:t>
      </w:r>
    </w:p>
    <w:p w:rsidR="00711CB6" w:rsidRPr="005408F4" w:rsidRDefault="00711CB6" w:rsidP="00711CB6"/>
    <w:p w:rsidR="00711CB6" w:rsidRPr="005408F4" w:rsidRDefault="00F07EA1" w:rsidP="00711CB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A27649A" wp14:editId="4420312C">
            <wp:extent cx="6188710" cy="3133725"/>
            <wp:effectExtent l="0" t="0" r="254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86"/>
                    <a:stretch/>
                  </pic:blipFill>
                  <pic:spPr bwMode="auto">
                    <a:xfrm>
                      <a:off x="0" y="0"/>
                      <a:ext cx="618871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B6" w:rsidRPr="005408F4" w:rsidRDefault="00711CB6" w:rsidP="00711CB6"/>
    <w:p w:rsidR="00711CB6" w:rsidRPr="00C80C6E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C80C6E">
        <w:rPr>
          <w:rFonts w:ascii="Calibri" w:hAnsi="Calibri"/>
        </w:rPr>
        <w:t>Existe un campo oculto que se llama “accion” y que tiene como valor “alta”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El campo para el nombre se llama “nombre”, tiene un tamaño de 20 y un máximo de 30 caracteres. Este campo es obligatorio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El campo para los apellidos se llama “apellidos”, tiene un tamaño de 50 y un máximo de 80 caracteres. Este campo es obligatorio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El campo para el email se llama “email”, tiene un tamaño de 50 y admite un máximo de 80 caracteres. Este campo es obligatorio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El campo para la contraseña se llama “contrasena” y admite un máximo de 10 caracteres. Este campo es obligatorio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El campo para el DNI se llama “dni”. Ponle los atributos adecuados para que contenga el número del DNI sin letra. Este campo es obligatorio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El campo para el teléfono se llama “telefono”. Configura de forma adecuada para que contenga un número de teléfono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Los controles para el sexo se llaman “sexo”. Uno de ellos tiene que estar seleccionado por defecto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El campo para la fecha de nacimiento se llama “fecha-nacimiento” y tiene que contener un control de fecha.</w:t>
      </w:r>
    </w:p>
    <w:p w:rsidR="00711CB6" w:rsidRPr="005408F4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El campo para la foto se llama “foto”</w:t>
      </w:r>
      <w:r>
        <w:rPr>
          <w:rFonts w:ascii="Calibri" w:hAnsi="Calibri"/>
        </w:rPr>
        <w:t xml:space="preserve"> y tiene que admitir más de un archivo</w:t>
      </w:r>
      <w:r w:rsidRPr="005408F4">
        <w:rPr>
          <w:rFonts w:ascii="Calibri" w:hAnsi="Calibri"/>
        </w:rPr>
        <w:t>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  <w:rPr>
          <w:rFonts w:ascii="Calibri" w:hAnsi="Calibri"/>
        </w:rPr>
      </w:pPr>
      <w:r w:rsidRPr="005408F4">
        <w:rPr>
          <w:rFonts w:ascii="Calibri" w:hAnsi="Calibri"/>
        </w:rPr>
        <w:t>El campo para la suscripción al boletín de novedades se llama “suscripcion”</w:t>
      </w:r>
      <w:r>
        <w:rPr>
          <w:rFonts w:ascii="Calibri" w:hAnsi="Calibri"/>
        </w:rPr>
        <w:t>, esta seleccionado por defecto</w:t>
      </w:r>
      <w:r w:rsidRPr="005408F4">
        <w:rPr>
          <w:rFonts w:ascii="Calibri" w:hAnsi="Calibri"/>
        </w:rPr>
        <w:t xml:space="preserve"> y </w:t>
      </w:r>
      <w:r>
        <w:rPr>
          <w:rFonts w:ascii="Calibri" w:hAnsi="Calibri"/>
        </w:rPr>
        <w:t>para que valide el formulario tiene que estar seleccionada</w:t>
      </w:r>
      <w:r w:rsidRPr="005408F4">
        <w:rPr>
          <w:rFonts w:ascii="Calibri" w:hAnsi="Calibri"/>
        </w:rPr>
        <w:t>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</w:pPr>
      <w:r>
        <w:rPr>
          <w:noProof/>
          <w:lang w:eastAsia="es-ES"/>
        </w:rPr>
        <w:t>Añade lo que consideres necesario para una correcta validación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</w:pPr>
      <w:r>
        <w:rPr>
          <w:noProof/>
          <w:lang w:eastAsia="es-ES"/>
        </w:rPr>
        <w:t>Cambia el estilo de los campos obligatorios para que el usuario sepa cuales son obligatorios y cuales no.</w:t>
      </w:r>
    </w:p>
    <w:p w:rsidR="00711CB6" w:rsidRDefault="00711CB6" w:rsidP="00711CB6">
      <w:pPr>
        <w:pStyle w:val="Prrafodelista"/>
        <w:numPr>
          <w:ilvl w:val="1"/>
          <w:numId w:val="26"/>
        </w:numPr>
        <w:tabs>
          <w:tab w:val="left" w:pos="870"/>
        </w:tabs>
        <w:ind w:left="567" w:right="-1"/>
      </w:pPr>
      <w:r>
        <w:rPr>
          <w:noProof/>
          <w:lang w:eastAsia="es-ES"/>
        </w:rPr>
        <w:t>Cuando se cargue el la pagina el foco debe estar situado en el primer campo.</w:t>
      </w:r>
    </w:p>
    <w:p w:rsidR="00711CB6" w:rsidRDefault="00711CB6" w:rsidP="00711CB6">
      <w:pPr>
        <w:tabs>
          <w:tab w:val="left" w:pos="870"/>
        </w:tabs>
        <w:ind w:right="-1"/>
      </w:pPr>
    </w:p>
    <w:p w:rsidR="00711CB6" w:rsidRDefault="00711CB6" w:rsidP="00711CB6">
      <w:pPr>
        <w:pStyle w:val="Ttulo3"/>
      </w:pPr>
      <w:r>
        <w:t>EJERCICIO 1</w:t>
      </w:r>
      <w:r w:rsidR="00337835">
        <w:t>1</w:t>
      </w:r>
    </w:p>
    <w:p w:rsidR="00711CB6" w:rsidRDefault="00711CB6" w:rsidP="00711CB6">
      <w:r>
        <w:t>Crea la siguiente página:</w:t>
      </w:r>
    </w:p>
    <w:p w:rsidR="00711CB6" w:rsidRDefault="00711CB6" w:rsidP="00711CB6"/>
    <w:p w:rsidR="00711CB6" w:rsidRDefault="00F07EA1" w:rsidP="00711CB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88DF321" wp14:editId="4EF290F0">
            <wp:extent cx="6188710" cy="31242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76"/>
                    <a:stretch/>
                  </pic:blipFill>
                  <pic:spPr bwMode="auto">
                    <a:xfrm>
                      <a:off x="0" y="0"/>
                      <a:ext cx="618871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CB6" w:rsidRDefault="00711CB6" w:rsidP="00711CB6"/>
    <w:p w:rsidR="00711CB6" w:rsidRDefault="00711CB6" w:rsidP="00711CB6">
      <w:pPr>
        <w:pStyle w:val="Prrafodelista"/>
        <w:numPr>
          <w:ilvl w:val="0"/>
          <w:numId w:val="28"/>
        </w:numPr>
      </w:pPr>
      <w:r>
        <w:t>Cuando se cargue la página el foco estará en el campo email.</w:t>
      </w:r>
    </w:p>
    <w:p w:rsidR="00711CB6" w:rsidRDefault="00711CB6" w:rsidP="00711CB6">
      <w:pPr>
        <w:pStyle w:val="Prrafodelista"/>
        <w:numPr>
          <w:ilvl w:val="0"/>
          <w:numId w:val="28"/>
        </w:numPr>
      </w:pPr>
      <w:r>
        <w:t>En el campo trato por defecto nos dará a elegir entre las opciones: señor y señora (datalist).</w:t>
      </w:r>
    </w:p>
    <w:p w:rsidR="00711CB6" w:rsidRDefault="00711CB6" w:rsidP="00711CB6">
      <w:pPr>
        <w:pStyle w:val="Prrafodelista"/>
        <w:numPr>
          <w:ilvl w:val="0"/>
          <w:numId w:val="28"/>
        </w:numPr>
      </w:pPr>
      <w:r>
        <w:t>Los campos email y url son obligatorios.</w:t>
      </w:r>
    </w:p>
    <w:p w:rsidR="00711CB6" w:rsidRDefault="00711CB6" w:rsidP="00711CB6">
      <w:pPr>
        <w:pStyle w:val="Prrafodelista"/>
        <w:numPr>
          <w:ilvl w:val="0"/>
          <w:numId w:val="28"/>
        </w:numPr>
      </w:pPr>
      <w:r>
        <w:t>Se pueden subir varios archivos a la vez.</w:t>
      </w:r>
    </w:p>
    <w:p w:rsidR="00711CB6" w:rsidRDefault="00711CB6" w:rsidP="00711CB6">
      <w:pPr>
        <w:pStyle w:val="Prrafodelista"/>
        <w:numPr>
          <w:ilvl w:val="0"/>
          <w:numId w:val="28"/>
        </w:numPr>
      </w:pPr>
      <w:r>
        <w:t>El campo número tiene que ser un número entre 0 y 100.</w:t>
      </w:r>
    </w:p>
    <w:p w:rsidR="00711CB6" w:rsidRDefault="00711CB6" w:rsidP="00711CB6">
      <w:pPr>
        <w:pStyle w:val="Prrafodelista"/>
        <w:numPr>
          <w:ilvl w:val="0"/>
          <w:numId w:val="28"/>
        </w:numPr>
      </w:pPr>
      <w:r>
        <w:t>El campo rango va de 0 a 20 y avanza de dos en dos.</w:t>
      </w:r>
      <w:r w:rsidRPr="00DF3DE8">
        <w:rPr>
          <w:noProof/>
          <w:lang w:eastAsia="es-ES"/>
        </w:rPr>
        <w:t xml:space="preserve"> </w:t>
      </w:r>
    </w:p>
    <w:p w:rsidR="00711CB6" w:rsidRDefault="00711CB6" w:rsidP="00711CB6">
      <w:pPr>
        <w:pStyle w:val="Prrafodelista"/>
        <w:numPr>
          <w:ilvl w:val="0"/>
          <w:numId w:val="28"/>
        </w:numPr>
      </w:pPr>
      <w:r>
        <w:t>La contraseña debe estar compuesta por un numeró y 3 letras mayúsculas.</w:t>
      </w:r>
    </w:p>
    <w:p w:rsidR="00711CB6" w:rsidRDefault="00711CB6" w:rsidP="00711CB6">
      <w:pPr>
        <w:pStyle w:val="Prrafodelista"/>
        <w:numPr>
          <w:ilvl w:val="0"/>
          <w:numId w:val="28"/>
        </w:numPr>
      </w:pPr>
      <w:r>
        <w:t>La barra de progreso va de 0 a 8.</w:t>
      </w:r>
    </w:p>
    <w:p w:rsidR="00711CB6" w:rsidRDefault="00711CB6" w:rsidP="00711CB6">
      <w:pPr>
        <w:pStyle w:val="Prrafodelista"/>
        <w:numPr>
          <w:ilvl w:val="0"/>
          <w:numId w:val="28"/>
        </w:numPr>
      </w:pPr>
      <w:r>
        <w:t>El campo meter va de 0 a 7 donde 0 es un valor bajo, 3 es alto y 7 óptimo.</w:t>
      </w:r>
    </w:p>
    <w:p w:rsidR="00711CB6" w:rsidRDefault="00711CB6" w:rsidP="00711CB6"/>
    <w:p w:rsidR="00711CB6" w:rsidRDefault="00711CB6" w:rsidP="00711CB6">
      <w:pPr>
        <w:tabs>
          <w:tab w:val="left" w:pos="870"/>
        </w:tabs>
        <w:ind w:right="-1"/>
      </w:pPr>
    </w:p>
    <w:p w:rsidR="00711CB6" w:rsidRDefault="00711CB6" w:rsidP="00711CB6">
      <w:pPr>
        <w:pStyle w:val="Ttulo3"/>
      </w:pPr>
      <w:r>
        <w:t xml:space="preserve">EJERCICIO </w:t>
      </w:r>
      <w:r w:rsidR="00337835">
        <w:t>12</w:t>
      </w:r>
    </w:p>
    <w:p w:rsidR="00711CB6" w:rsidRDefault="00711CB6" w:rsidP="00711CB6">
      <w:r>
        <w:t>Crea la siguiente página con un audio y un video, el video se debe empezar a reproducir automáticamente. Tanto para el audio como para el video debe haber dos fuentes.</w:t>
      </w:r>
    </w:p>
    <w:p w:rsidR="00711CB6" w:rsidRDefault="00711CB6" w:rsidP="00711CB6"/>
    <w:p w:rsidR="00711CB6" w:rsidRDefault="00F07EA1" w:rsidP="00F07EA1">
      <w:pPr>
        <w:jc w:val="center"/>
      </w:pPr>
      <w:r>
        <w:rPr>
          <w:noProof/>
          <w:lang w:eastAsia="es-ES"/>
        </w:rPr>
        <w:drawing>
          <wp:inline distT="0" distB="0" distL="0" distR="0" wp14:anchorId="0D91BE11" wp14:editId="4519B2C2">
            <wp:extent cx="6188710" cy="2409825"/>
            <wp:effectExtent l="0" t="0" r="254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6935"/>
                    <a:stretch/>
                  </pic:blipFill>
                  <pic:spPr bwMode="auto">
                    <a:xfrm>
                      <a:off x="0" y="0"/>
                      <a:ext cx="618871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1CB6" w:rsidSect="006F625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D0" w:rsidRDefault="001443D0" w:rsidP="00E116C3">
      <w:r>
        <w:separator/>
      </w:r>
    </w:p>
  </w:endnote>
  <w:endnote w:type="continuationSeparator" w:id="0">
    <w:p w:rsidR="001443D0" w:rsidRDefault="001443D0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A1" w:rsidRDefault="00F07E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C045E5" w:rsidRPr="000313B5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C045E5" w:rsidRPr="000313B5" w:rsidRDefault="00C045E5" w:rsidP="00F07EA1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F07EA1">
                <w:rPr>
                  <w:b/>
                  <w:caps/>
                  <w:color w:val="4F81BD" w:themeColor="accent1"/>
                </w:rPr>
                <w:t>1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C045E5" w:rsidRPr="000313B5" w:rsidRDefault="00C045E5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07EA1">
            <w:rPr>
              <w:b/>
              <w:caps/>
              <w:noProof/>
              <w:color w:val="4F81BD" w:themeColor="accent1"/>
            </w:rPr>
            <w:t>10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:rsidR="00C045E5" w:rsidRPr="006F625B" w:rsidRDefault="00C045E5" w:rsidP="006F625B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A1" w:rsidRDefault="00F07E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D0" w:rsidRDefault="001443D0" w:rsidP="00E116C3">
      <w:r>
        <w:separator/>
      </w:r>
    </w:p>
  </w:footnote>
  <w:footnote w:type="continuationSeparator" w:id="0">
    <w:p w:rsidR="001443D0" w:rsidRDefault="001443D0" w:rsidP="00E1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A1" w:rsidRDefault="00F07E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A1" w:rsidRDefault="00F07E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A1" w:rsidRDefault="00F07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427A"/>
    <w:multiLevelType w:val="hybridMultilevel"/>
    <w:tmpl w:val="0546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C36E21"/>
    <w:multiLevelType w:val="hybridMultilevel"/>
    <w:tmpl w:val="4F68C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22A47"/>
    <w:multiLevelType w:val="hybridMultilevel"/>
    <w:tmpl w:val="1E6A0E68"/>
    <w:lvl w:ilvl="0" w:tplc="C728E930">
      <w:start w:val="1"/>
      <w:numFmt w:val="lowerLetter"/>
      <w:lvlText w:val="%1."/>
      <w:lvlJc w:val="left"/>
      <w:pPr>
        <w:ind w:left="870" w:hanging="34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w w:val="100"/>
        <w:sz w:val="22"/>
        <w:szCs w:val="22"/>
      </w:rPr>
    </w:lvl>
    <w:lvl w:ilvl="2" w:tplc="D264C580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6D326EE4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8C4007AC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5" w:tplc="BD202E72">
      <w:start w:val="1"/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16E839A2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7E4483B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8" w:tplc="6D3C3502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</w:abstractNum>
  <w:abstractNum w:abstractNumId="12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24DA5"/>
    <w:multiLevelType w:val="hybridMultilevel"/>
    <w:tmpl w:val="FC98FE64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FE77DA"/>
    <w:multiLevelType w:val="hybridMultilevel"/>
    <w:tmpl w:val="508EAA10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2"/>
  </w:num>
  <w:num w:numId="5">
    <w:abstractNumId w:val="21"/>
  </w:num>
  <w:num w:numId="6">
    <w:abstractNumId w:val="0"/>
  </w:num>
  <w:num w:numId="7">
    <w:abstractNumId w:val="15"/>
  </w:num>
  <w:num w:numId="8">
    <w:abstractNumId w:val="16"/>
  </w:num>
  <w:num w:numId="9">
    <w:abstractNumId w:val="22"/>
  </w:num>
  <w:num w:numId="10">
    <w:abstractNumId w:val="6"/>
  </w:num>
  <w:num w:numId="11">
    <w:abstractNumId w:val="26"/>
  </w:num>
  <w:num w:numId="12">
    <w:abstractNumId w:val="27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25"/>
  </w:num>
  <w:num w:numId="18">
    <w:abstractNumId w:val="1"/>
  </w:num>
  <w:num w:numId="19">
    <w:abstractNumId w:val="5"/>
  </w:num>
  <w:num w:numId="20">
    <w:abstractNumId w:val="8"/>
  </w:num>
  <w:num w:numId="21">
    <w:abstractNumId w:val="23"/>
  </w:num>
  <w:num w:numId="22">
    <w:abstractNumId w:val="9"/>
  </w:num>
  <w:num w:numId="23">
    <w:abstractNumId w:val="18"/>
  </w:num>
  <w:num w:numId="24">
    <w:abstractNumId w:val="24"/>
  </w:num>
  <w:num w:numId="25">
    <w:abstractNumId w:val="14"/>
  </w:num>
  <w:num w:numId="26">
    <w:abstractNumId w:val="11"/>
  </w:num>
  <w:num w:numId="27">
    <w:abstractNumId w:val="10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E8"/>
    <w:rsid w:val="00001988"/>
    <w:rsid w:val="00002585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43D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37835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220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20F52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C63EA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11CB6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993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4AA"/>
    <w:rsid w:val="00B56F23"/>
    <w:rsid w:val="00B64BFA"/>
    <w:rsid w:val="00B65A5E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247B3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3BD1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547"/>
    <w:rsid w:val="00EE58DD"/>
    <w:rsid w:val="00EE64A7"/>
    <w:rsid w:val="00EE65BC"/>
    <w:rsid w:val="00EE7DCB"/>
    <w:rsid w:val="00EF1AB4"/>
    <w:rsid w:val="00EF3220"/>
    <w:rsid w:val="00EF3642"/>
    <w:rsid w:val="00EF47FF"/>
    <w:rsid w:val="00EF5A82"/>
    <w:rsid w:val="00EF7B45"/>
    <w:rsid w:val="00F01877"/>
    <w:rsid w:val="00F07EA1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E10CE"/>
    <w:rsid w:val="00FE4431"/>
    <w:rsid w:val="00FE5CC4"/>
    <w:rsid w:val="00FF1194"/>
    <w:rsid w:val="00FF3E2E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343B"/>
  <w15:docId w15:val="{CDF9FCC6-D2A0-4746-9D44-C3B979A9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FD"/>
    <w:rsid w:val="00292533"/>
    <w:rsid w:val="002E2E69"/>
    <w:rsid w:val="00303ABF"/>
    <w:rsid w:val="00307851"/>
    <w:rsid w:val="00411304"/>
    <w:rsid w:val="00420D17"/>
    <w:rsid w:val="004D7BB0"/>
    <w:rsid w:val="004F6F8C"/>
    <w:rsid w:val="005776EC"/>
    <w:rsid w:val="005B2713"/>
    <w:rsid w:val="00642DFD"/>
    <w:rsid w:val="007860FD"/>
    <w:rsid w:val="008B2E68"/>
    <w:rsid w:val="008D5650"/>
    <w:rsid w:val="008E6ABB"/>
    <w:rsid w:val="009C4CCB"/>
    <w:rsid w:val="00D66AE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2F92-F5FD-47EA-A728-960715B8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8</TotalTime>
  <Pages>1</Pages>
  <Words>1574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19</dc:creator>
  <cp:lastModifiedBy>Ainara Montoya</cp:lastModifiedBy>
  <cp:revision>92</cp:revision>
  <cp:lastPrinted>2015-09-21T12:13:00Z</cp:lastPrinted>
  <dcterms:created xsi:type="dcterms:W3CDTF">2015-01-21T21:06:00Z</dcterms:created>
  <dcterms:modified xsi:type="dcterms:W3CDTF">2017-05-30T10:30:00Z</dcterms:modified>
</cp:coreProperties>
</file>